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5166" w14:textId="77777777" w:rsidR="003D5E46" w:rsidRPr="00EC02FC" w:rsidRDefault="003D5E46">
      <w:pPr>
        <w:jc w:val="center"/>
        <w:rPr>
          <w:rFonts w:asciiTheme="minorHAnsi" w:hAnsiTheme="minorHAnsi"/>
          <w:b/>
          <w:sz w:val="32"/>
          <w:szCs w:val="32"/>
        </w:rPr>
      </w:pPr>
      <w:r w:rsidRPr="00EC02FC">
        <w:rPr>
          <w:rFonts w:asciiTheme="minorHAnsi" w:hAnsiTheme="minorHAnsi"/>
          <w:b/>
          <w:sz w:val="32"/>
          <w:szCs w:val="32"/>
        </w:rPr>
        <w:t>FTA Post-Accident Drug and Alcohol Testing Decision Form</w:t>
      </w:r>
    </w:p>
    <w:p w14:paraId="0B79B6B6" w14:textId="77777777" w:rsidR="003D5E46" w:rsidRPr="00EC02FC" w:rsidRDefault="003D5E46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B3651" w:rsidRPr="00EC02FC" w14:paraId="7867A5FE" w14:textId="77777777" w:rsidTr="006B3651">
        <w:tc>
          <w:tcPr>
            <w:tcW w:w="11016" w:type="dxa"/>
          </w:tcPr>
          <w:p w14:paraId="576312F2" w14:textId="026A210A" w:rsidR="006B3651" w:rsidRPr="00EC02FC" w:rsidRDefault="00070B04" w:rsidP="00457728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327CBF" wp14:editId="78557B5A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91135</wp:posOffset>
                      </wp:positionV>
                      <wp:extent cx="1177925" cy="0"/>
                      <wp:effectExtent l="8255" t="1905" r="4445" b="7620"/>
                      <wp:wrapNone/>
                      <wp:docPr id="2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86F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74.15pt;margin-top:15.05pt;width:92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"/>
                  </w:pict>
                </mc:Fallback>
              </mc:AlternateContent>
            </w:r>
            <w:r w:rsidR="006B3651" w:rsidRPr="00EC02FC">
              <w:rPr>
                <w:rFonts w:asciiTheme="minorHAnsi" w:hAnsiTheme="minorHAnsi"/>
                <w:b/>
              </w:rPr>
              <w:t xml:space="preserve">Accident Date: </w:t>
            </w:r>
            <w:sdt>
              <w:sdtPr>
                <w:rPr>
                  <w:rFonts w:asciiTheme="minorHAnsi" w:hAnsiTheme="minorHAnsi"/>
                  <w:b/>
                </w:rPr>
                <w:id w:val="7759555"/>
                <w:placeholder>
                  <w:docPart w:val="5839968A8D22493195576C8E2EE29D06"/>
                </w:placeholder>
                <w:showingPlcHdr/>
                <w:date w:fullDate="2016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112DC" w:rsidRPr="00ED10FA">
                  <w:rPr>
                    <w:color w:val="808080" w:themeColor="background1" w:themeShade="80"/>
                  </w:rPr>
                  <w:t>E</w:t>
                </w:r>
                <w:r w:rsidR="004112DC" w:rsidRPr="00C12D42">
                  <w:rPr>
                    <w:rStyle w:val="PlaceholderText"/>
                  </w:rPr>
                  <w:t>nter a date.</w:t>
                </w:r>
              </w:sdtContent>
            </w:sdt>
            <w:r w:rsidR="004B1A25" w:rsidRPr="00EC02FC">
              <w:rPr>
                <w:rFonts w:asciiTheme="minorHAnsi" w:hAnsiTheme="minorHAnsi"/>
                <w:b/>
              </w:rPr>
              <w:tab/>
            </w:r>
            <w:r w:rsidR="00670AAE" w:rsidRPr="00EC02FC">
              <w:rPr>
                <w:rFonts w:asciiTheme="minorHAnsi" w:hAnsiTheme="minorHAnsi"/>
                <w:b/>
              </w:rPr>
              <w:t xml:space="preserve">           </w:t>
            </w:r>
            <w:r w:rsidR="006B3651" w:rsidRPr="00EC02FC">
              <w:rPr>
                <w:rFonts w:asciiTheme="minorHAnsi" w:hAnsiTheme="minorHAnsi"/>
                <w:b/>
              </w:rPr>
              <w:t xml:space="preserve">Accident Time: </w:t>
            </w:r>
            <w:r w:rsidR="007A2BD7" w:rsidRPr="00EC02FC">
              <w:rPr>
                <w:rFonts w:asciiTheme="minorHAnsi" w:hAnsiTheme="minorHAnsi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1A25" w:rsidRPr="00EC02FC">
              <w:rPr>
                <w:rFonts w:asciiTheme="minorHAnsi" w:hAnsiTheme="minorHAnsi"/>
                <w:b/>
                <w:u w:val="single"/>
              </w:rPr>
              <w:instrText xml:space="preserve"> FORMTEXT </w:instrText>
            </w:r>
            <w:r w:rsidR="007A2BD7" w:rsidRPr="00EC02FC">
              <w:rPr>
                <w:rFonts w:asciiTheme="minorHAnsi" w:hAnsiTheme="minorHAnsi"/>
                <w:b/>
                <w:u w:val="single"/>
              </w:rPr>
            </w:r>
            <w:r w:rsidR="007A2BD7" w:rsidRPr="00EC02FC">
              <w:rPr>
                <w:rFonts w:asciiTheme="minorHAnsi" w:hAnsiTheme="minorHAnsi"/>
                <w:b/>
                <w:u w:val="single"/>
              </w:rPr>
              <w:fldChar w:fldCharType="separate"/>
            </w:r>
            <w:r w:rsidR="004112DC">
              <w:rPr>
                <w:rFonts w:asciiTheme="minorHAnsi" w:hAnsiTheme="minorHAnsi"/>
                <w:b/>
                <w:u w:val="single"/>
              </w:rPr>
              <w:t> </w:t>
            </w:r>
            <w:r w:rsidR="004112DC">
              <w:rPr>
                <w:rFonts w:asciiTheme="minorHAnsi" w:hAnsiTheme="minorHAnsi"/>
                <w:b/>
                <w:u w:val="single"/>
              </w:rPr>
              <w:t> </w:t>
            </w:r>
            <w:r w:rsidR="004112DC">
              <w:rPr>
                <w:rFonts w:asciiTheme="minorHAnsi" w:hAnsiTheme="minorHAnsi"/>
                <w:b/>
                <w:u w:val="single"/>
              </w:rPr>
              <w:t> </w:t>
            </w:r>
            <w:r w:rsidR="004112DC">
              <w:rPr>
                <w:rFonts w:asciiTheme="minorHAnsi" w:hAnsiTheme="minorHAnsi"/>
                <w:b/>
                <w:u w:val="single"/>
              </w:rPr>
              <w:t> </w:t>
            </w:r>
            <w:r w:rsidR="004112DC">
              <w:rPr>
                <w:rFonts w:asciiTheme="minorHAnsi" w:hAnsiTheme="minorHAnsi"/>
                <w:b/>
                <w:u w:val="single"/>
              </w:rPr>
              <w:t> </w:t>
            </w:r>
            <w:r w:rsidR="007A2BD7" w:rsidRPr="00EC02FC">
              <w:rPr>
                <w:rFonts w:asciiTheme="minorHAnsi" w:hAnsiTheme="minorHAnsi"/>
                <w:b/>
                <w:u w:val="single"/>
              </w:rPr>
              <w:fldChar w:fldCharType="end"/>
            </w:r>
            <w:r w:rsidR="004B1A25" w:rsidRPr="00EC02FC">
              <w:rPr>
                <w:rFonts w:asciiTheme="minorHAnsi" w:hAnsiTheme="minorHAnsi"/>
                <w:b/>
                <w:u w:val="single"/>
              </w:rPr>
              <w:t xml:space="preserve">                  </w:t>
            </w:r>
            <w:r w:rsidR="004B1A25" w:rsidRPr="00EC02FC"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alias w:val="Select AM/PM"/>
                <w:tag w:val="Select AM/PM"/>
                <w:id w:val="113174963"/>
                <w:placeholder>
                  <w:docPart w:val="A258392938EE4A21A29EA45CA406B764"/>
                </w:placeholder>
                <w:showingPlcHdr/>
                <w:comboBox>
                  <w:listItem w:displayText="AM" w:value="AM"/>
                  <w:listItem w:displayText="PM" w:value="PM"/>
                </w:comboBox>
              </w:sdtPr>
              <w:sdtContent>
                <w:r w:rsidR="004112DC" w:rsidRPr="00F77A3B">
                  <w:rPr>
                    <w:rStyle w:val="PlaceholderText"/>
                    <w:u w:val="single"/>
                  </w:rPr>
                  <w:t>AM or PM.</w:t>
                </w:r>
              </w:sdtContent>
            </w:sdt>
          </w:p>
          <w:p w14:paraId="0EDABBEA" w14:textId="5966F67F" w:rsidR="006B3651" w:rsidRPr="00EC02FC" w:rsidRDefault="00070B04" w:rsidP="004112DC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E89D48" wp14:editId="5C198097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164465</wp:posOffset>
                      </wp:positionV>
                      <wp:extent cx="1946275" cy="635"/>
                      <wp:effectExtent l="1905" t="8890" r="4445" b="9525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5B18" id="AutoShape 18" o:spid="_x0000_s1026" type="#_x0000_t32" style="position:absolute;margin-left:385.65pt;margin-top:12.95pt;width:153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E68A3A" wp14:editId="5E52A0E9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64465</wp:posOffset>
                      </wp:positionV>
                      <wp:extent cx="2112645" cy="0"/>
                      <wp:effectExtent l="4445" t="8890" r="6985" b="635"/>
                      <wp:wrapNone/>
                      <wp:docPr id="1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42696" id="AutoShape 19" o:spid="_x0000_s1026" type="#_x0000_t32" style="position:absolute;margin-left:115.1pt;margin-top:12.95pt;width:166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"/>
                  </w:pict>
                </mc:Fallback>
              </mc:AlternateContent>
            </w:r>
            <w:r w:rsidR="006B3651" w:rsidRPr="00EC02FC">
              <w:rPr>
                <w:rFonts w:asciiTheme="minorHAnsi" w:hAnsiTheme="minorHAnsi"/>
                <w:b/>
              </w:rPr>
              <w:t>Employee</w:t>
            </w:r>
            <w:r w:rsidR="00505490" w:rsidRPr="00EC02FC">
              <w:rPr>
                <w:rFonts w:asciiTheme="minorHAnsi" w:hAnsiTheme="minorHAnsi"/>
                <w:b/>
              </w:rPr>
              <w:t>’s</w:t>
            </w:r>
            <w:r w:rsidR="006B3651" w:rsidRPr="00EC02FC">
              <w:rPr>
                <w:rFonts w:asciiTheme="minorHAnsi" w:hAnsiTheme="minorHAnsi"/>
                <w:b/>
              </w:rPr>
              <w:t xml:space="preserve"> </w:t>
            </w:r>
            <w:r w:rsidR="00C56B2B" w:rsidRPr="00EC02FC">
              <w:rPr>
                <w:rFonts w:asciiTheme="minorHAnsi" w:hAnsiTheme="minorHAnsi"/>
                <w:b/>
              </w:rPr>
              <w:t xml:space="preserve">Full </w:t>
            </w:r>
            <w:r w:rsidR="006B3651" w:rsidRPr="00EC02FC">
              <w:rPr>
                <w:rFonts w:asciiTheme="minorHAnsi" w:hAnsiTheme="minorHAnsi"/>
                <w:b/>
              </w:rPr>
              <w:t xml:space="preserve">Name: </w:t>
            </w:r>
            <w:r w:rsidR="007A2BD7" w:rsidRPr="00EC02FC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B3651" w:rsidRPr="00EC02FC">
              <w:rPr>
                <w:rFonts w:asciiTheme="minorHAnsi" w:hAnsiTheme="minorHAnsi"/>
                <w:b/>
              </w:rPr>
              <w:instrText xml:space="preserve"> FORMTEXT </w:instrText>
            </w:r>
            <w:r w:rsidR="007A2BD7" w:rsidRPr="00EC02FC">
              <w:rPr>
                <w:rFonts w:asciiTheme="minorHAnsi" w:hAnsiTheme="minorHAnsi"/>
                <w:b/>
              </w:rPr>
            </w:r>
            <w:r w:rsidR="007A2BD7" w:rsidRPr="00EC02FC">
              <w:rPr>
                <w:rFonts w:asciiTheme="minorHAnsi" w:hAnsiTheme="minorHAnsi"/>
                <w:b/>
              </w:rPr>
              <w:fldChar w:fldCharType="separate"/>
            </w:r>
            <w:r w:rsidR="0085159E">
              <w:rPr>
                <w:rFonts w:asciiTheme="minorHAnsi" w:hAnsiTheme="minorHAnsi"/>
                <w:b/>
              </w:rPr>
              <w:t> </w:t>
            </w:r>
            <w:r w:rsidR="0085159E">
              <w:rPr>
                <w:rFonts w:asciiTheme="minorHAnsi" w:hAnsiTheme="minorHAnsi"/>
                <w:b/>
              </w:rPr>
              <w:t> </w:t>
            </w:r>
            <w:r w:rsidR="0085159E">
              <w:rPr>
                <w:rFonts w:asciiTheme="minorHAnsi" w:hAnsiTheme="minorHAnsi"/>
                <w:b/>
              </w:rPr>
              <w:t> </w:t>
            </w:r>
            <w:r w:rsidR="0085159E">
              <w:rPr>
                <w:rFonts w:asciiTheme="minorHAnsi" w:hAnsiTheme="minorHAnsi"/>
                <w:b/>
              </w:rPr>
              <w:t> </w:t>
            </w:r>
            <w:r w:rsidR="0085159E">
              <w:rPr>
                <w:rFonts w:asciiTheme="minorHAnsi" w:hAnsiTheme="minorHAnsi"/>
                <w:b/>
              </w:rPr>
              <w:t> </w:t>
            </w:r>
            <w:r w:rsidR="007A2BD7" w:rsidRPr="00EC02FC">
              <w:rPr>
                <w:rFonts w:asciiTheme="minorHAnsi" w:hAnsiTheme="minorHAnsi"/>
                <w:b/>
              </w:rPr>
              <w:fldChar w:fldCharType="end"/>
            </w:r>
            <w:bookmarkEnd w:id="0"/>
            <w:r w:rsidR="00505490" w:rsidRPr="00EC02FC">
              <w:rPr>
                <w:rFonts w:asciiTheme="minorHAnsi" w:hAnsiTheme="minorHAnsi"/>
                <w:b/>
              </w:rPr>
              <w:t xml:space="preserve">   </w:t>
            </w:r>
            <w:r w:rsidR="00143F65" w:rsidRPr="00EC02FC">
              <w:rPr>
                <w:rFonts w:asciiTheme="minorHAnsi" w:hAnsiTheme="minorHAnsi"/>
                <w:b/>
              </w:rPr>
              <w:t xml:space="preserve">                                 </w:t>
            </w:r>
            <w:r w:rsidR="007B73E9" w:rsidRPr="00EC02FC">
              <w:rPr>
                <w:rFonts w:asciiTheme="minorHAnsi" w:hAnsiTheme="minorHAnsi"/>
                <w:b/>
              </w:rPr>
              <w:t xml:space="preserve">               </w:t>
            </w:r>
            <w:r w:rsidR="00505490" w:rsidRPr="00EC02FC">
              <w:rPr>
                <w:rFonts w:asciiTheme="minorHAnsi" w:hAnsiTheme="minorHAnsi"/>
                <w:b/>
              </w:rPr>
              <w:t>Supervisor’s Name</w:t>
            </w:r>
            <w:r w:rsidR="00457728" w:rsidRPr="00EC02FC">
              <w:rPr>
                <w:rFonts w:asciiTheme="minorHAnsi" w:hAnsiTheme="minorHAnsi"/>
                <w:b/>
              </w:rPr>
              <w:t xml:space="preserve">: </w:t>
            </w:r>
            <w:r w:rsidR="007A2BD7" w:rsidRPr="00EC02FC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A7323" w:rsidRPr="00EC02FC">
              <w:rPr>
                <w:rFonts w:asciiTheme="minorHAnsi" w:hAnsiTheme="minorHAnsi"/>
                <w:b/>
              </w:rPr>
              <w:instrText xml:space="preserve"> FORMTEXT </w:instrText>
            </w:r>
            <w:r w:rsidR="007A2BD7" w:rsidRPr="00EC02FC">
              <w:rPr>
                <w:rFonts w:asciiTheme="minorHAnsi" w:hAnsiTheme="minorHAnsi"/>
                <w:b/>
              </w:rPr>
            </w:r>
            <w:r w:rsidR="007A2BD7" w:rsidRPr="00EC02FC">
              <w:rPr>
                <w:rFonts w:asciiTheme="minorHAnsi" w:hAnsiTheme="minorHAnsi"/>
                <w:b/>
              </w:rPr>
              <w:fldChar w:fldCharType="separate"/>
            </w:r>
            <w:r w:rsidR="004112DC">
              <w:rPr>
                <w:rFonts w:asciiTheme="minorHAnsi" w:hAnsiTheme="minorHAnsi"/>
                <w:b/>
              </w:rPr>
              <w:t> </w:t>
            </w:r>
            <w:r w:rsidR="004112DC">
              <w:rPr>
                <w:rFonts w:asciiTheme="minorHAnsi" w:hAnsiTheme="minorHAnsi"/>
                <w:b/>
              </w:rPr>
              <w:t> </w:t>
            </w:r>
            <w:r w:rsidR="004112DC">
              <w:rPr>
                <w:rFonts w:asciiTheme="minorHAnsi" w:hAnsiTheme="minorHAnsi"/>
                <w:b/>
              </w:rPr>
              <w:t> </w:t>
            </w:r>
            <w:r w:rsidR="004112DC">
              <w:rPr>
                <w:rFonts w:asciiTheme="minorHAnsi" w:hAnsiTheme="minorHAnsi"/>
                <w:b/>
              </w:rPr>
              <w:t> </w:t>
            </w:r>
            <w:r w:rsidR="004112DC">
              <w:rPr>
                <w:rFonts w:asciiTheme="minorHAnsi" w:hAnsiTheme="minorHAnsi"/>
                <w:b/>
              </w:rPr>
              <w:t> </w:t>
            </w:r>
            <w:r w:rsidR="007A2BD7" w:rsidRPr="00EC02FC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3B5804FF" w14:textId="77777777" w:rsidR="003D5E46" w:rsidRPr="00EC02FC" w:rsidRDefault="003D5E46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16626E" w:rsidRPr="00EC02FC" w14:paraId="5A3A2C7E" w14:textId="77777777" w:rsidTr="00804FF6">
        <w:trPr>
          <w:trHeight w:hRule="exact" w:val="3538"/>
        </w:trPr>
        <w:tc>
          <w:tcPr>
            <w:tcW w:w="10980" w:type="dxa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AC49110" w14:textId="77777777" w:rsidR="0016626E" w:rsidRPr="00EC02FC" w:rsidRDefault="0016626E" w:rsidP="00804FF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EC02FC">
              <w:rPr>
                <w:rFonts w:asciiTheme="minorHAnsi" w:hAnsiTheme="minorHAnsi"/>
                <w:b/>
              </w:rPr>
              <w:t>Decision Questions</w:t>
            </w:r>
          </w:p>
          <w:p w14:paraId="21FDF844" w14:textId="77777777" w:rsidR="0016626E" w:rsidRPr="00EC02FC" w:rsidRDefault="0016626E" w:rsidP="00804FF6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 w:firstLine="0"/>
              <w:rPr>
                <w:rFonts w:asciiTheme="minorHAnsi" w:hAnsiTheme="minorHAnsi"/>
                <w:sz w:val="22"/>
                <w:szCs w:val="22"/>
              </w:rPr>
            </w:pPr>
            <w:r w:rsidRPr="00EC02FC">
              <w:rPr>
                <w:rFonts w:asciiTheme="minorHAnsi" w:hAnsiTheme="minorHAnsi"/>
                <w:sz w:val="22"/>
                <w:szCs w:val="22"/>
              </w:rPr>
              <w:t xml:space="preserve">Was there a </w:t>
            </w:r>
            <w:r w:rsidRPr="00EC02F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atality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?  No </w:t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>(If yes, FTA drug and alcohol testing required-NO EXCEPTIONS)</w:t>
            </w:r>
          </w:p>
          <w:p w14:paraId="272A204C" w14:textId="77777777" w:rsidR="0016626E" w:rsidRPr="00EC02FC" w:rsidRDefault="0016626E" w:rsidP="00804FF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C02FC">
              <w:rPr>
                <w:rFonts w:asciiTheme="minorHAnsi" w:hAnsiTheme="minorHAnsi"/>
                <w:sz w:val="22"/>
                <w:szCs w:val="22"/>
              </w:rPr>
              <w:t xml:space="preserve">If there was </w:t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>NO fatality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>, answer the following questions:</w:t>
            </w:r>
          </w:p>
          <w:p w14:paraId="1625C40D" w14:textId="77777777" w:rsidR="0016626E" w:rsidRPr="00EC02FC" w:rsidRDefault="0016626E" w:rsidP="00804FF6">
            <w:pPr>
              <w:numPr>
                <w:ilvl w:val="0"/>
                <w:numId w:val="1"/>
              </w:numPr>
              <w:tabs>
                <w:tab w:val="clear" w:pos="720"/>
              </w:tabs>
              <w:ind w:left="360" w:firstLine="0"/>
              <w:rPr>
                <w:rFonts w:asciiTheme="minorHAnsi" w:hAnsiTheme="minorHAnsi"/>
                <w:sz w:val="22"/>
                <w:szCs w:val="22"/>
              </w:rPr>
            </w:pPr>
            <w:r w:rsidRPr="00EC02FC">
              <w:rPr>
                <w:rFonts w:asciiTheme="minorHAnsi" w:hAnsiTheme="minorHAnsi"/>
                <w:sz w:val="22"/>
                <w:szCs w:val="22"/>
              </w:rPr>
              <w:t xml:space="preserve">Did any individual involved in the accident suffer </w:t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 xml:space="preserve">bodily injury 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 xml:space="preserve">immediately </w:t>
            </w:r>
            <w:r w:rsidRPr="00EC02F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ceive medical treatment away</w:t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 xml:space="preserve"> from the scene of the accident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41DEE24A" w14:textId="77777777" w:rsidR="0016626E" w:rsidRPr="00EC02FC" w:rsidRDefault="0016626E" w:rsidP="00804FF6">
            <w:pPr>
              <w:spacing w:line="360" w:lineRule="auto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EC02FC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1E9C1A3C" w14:textId="77777777" w:rsidR="0016626E" w:rsidRPr="00EC02FC" w:rsidRDefault="0016626E" w:rsidP="00804FF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C02FC">
              <w:rPr>
                <w:rFonts w:asciiTheme="minorHAnsi" w:hAnsiTheme="minorHAnsi"/>
                <w:sz w:val="22"/>
                <w:szCs w:val="22"/>
              </w:rPr>
              <w:t xml:space="preserve">3.  Did the transit vehicle (bus, electric bus, van, or automobile) or any other vehicle involved in the accident sustain </w:t>
            </w:r>
            <w:r w:rsidRPr="00EC02F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sabling damage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>* requiring the vehicle(s) to be</w:t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C02F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ransported away from the scene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>by a tow truck or other vehicle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14:paraId="65A7321B" w14:textId="77777777" w:rsidR="0016626E" w:rsidRPr="00EC02FC" w:rsidRDefault="0016626E" w:rsidP="00804FF6">
            <w:pPr>
              <w:spacing w:line="360" w:lineRule="auto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EC02FC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04C9D331" w14:textId="77777777" w:rsidR="003D5E46" w:rsidRPr="00EC02FC" w:rsidRDefault="003D5E46" w:rsidP="00A221A8">
      <w:pPr>
        <w:rPr>
          <w:rFonts w:asciiTheme="minorHAnsi" w:hAnsiTheme="minorHAnsi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16626E" w:rsidRPr="00EC02FC" w14:paraId="76268C89" w14:textId="77777777" w:rsidTr="00123C57">
        <w:trPr>
          <w:trHeight w:hRule="exact" w:val="8902"/>
        </w:trPr>
        <w:tc>
          <w:tcPr>
            <w:tcW w:w="1098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DB7A41D" w14:textId="77777777" w:rsidR="0016626E" w:rsidRPr="00EC02FC" w:rsidRDefault="0016626E" w:rsidP="00804FF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EC02FC">
              <w:rPr>
                <w:rFonts w:asciiTheme="minorHAnsi" w:hAnsiTheme="minorHAnsi"/>
                <w:b/>
              </w:rPr>
              <w:t xml:space="preserve">Should You Perform </w:t>
            </w:r>
            <w:r w:rsidR="007F27FD" w:rsidRPr="00EC02FC">
              <w:rPr>
                <w:rFonts w:asciiTheme="minorHAnsi" w:hAnsiTheme="minorHAnsi"/>
                <w:b/>
              </w:rPr>
              <w:t xml:space="preserve">FTA </w:t>
            </w:r>
            <w:r w:rsidRPr="00EC02FC">
              <w:rPr>
                <w:rFonts w:asciiTheme="minorHAnsi" w:hAnsiTheme="minorHAnsi"/>
                <w:b/>
              </w:rPr>
              <w:t>Drug or Alcohol Test</w:t>
            </w:r>
            <w:r w:rsidR="007F27FD" w:rsidRPr="00EC02FC">
              <w:rPr>
                <w:rFonts w:asciiTheme="minorHAnsi" w:hAnsiTheme="minorHAnsi"/>
                <w:b/>
              </w:rPr>
              <w:t>s</w:t>
            </w:r>
            <w:r w:rsidRPr="00EC02FC">
              <w:rPr>
                <w:rFonts w:asciiTheme="minorHAnsi" w:hAnsiTheme="minorHAnsi"/>
                <w:b/>
              </w:rPr>
              <w:t>?</w:t>
            </w:r>
          </w:p>
          <w:p w14:paraId="191FD7E9" w14:textId="77777777" w:rsidR="0016626E" w:rsidRPr="00EC02FC" w:rsidRDefault="0016626E" w:rsidP="00804FF6">
            <w:pPr>
              <w:pStyle w:val="NoSpacing"/>
              <w:numPr>
                <w:ilvl w:val="0"/>
                <w:numId w:val="6"/>
              </w:numPr>
              <w:spacing w:line="360" w:lineRule="auto"/>
              <w:ind w:left="360"/>
              <w:rPr>
                <w:b/>
              </w:rPr>
            </w:pPr>
            <w:r w:rsidRPr="00EC02FC">
              <w:rPr>
                <w:rFonts w:cs="Times New Roman"/>
              </w:rPr>
              <w:t xml:space="preserve">If you answered </w:t>
            </w:r>
            <w:r w:rsidRPr="00EC02FC">
              <w:rPr>
                <w:rFonts w:cs="Times New Roman"/>
                <w:b/>
              </w:rPr>
              <w:t>NO</w:t>
            </w:r>
            <w:r w:rsidRPr="00EC02FC">
              <w:rPr>
                <w:rFonts w:cs="Times New Roman"/>
              </w:rPr>
              <w:t xml:space="preserve"> to </w:t>
            </w:r>
            <w:r w:rsidRPr="00EC02FC">
              <w:rPr>
                <w:rFonts w:cs="Times New Roman"/>
                <w:b/>
              </w:rPr>
              <w:t>ALL</w:t>
            </w:r>
            <w:r w:rsidRPr="00EC02FC">
              <w:rPr>
                <w:rFonts w:cs="Times New Roman"/>
              </w:rPr>
              <w:t xml:space="preserve"> Questions 1-3: </w:t>
            </w:r>
          </w:p>
          <w:p w14:paraId="75AAC448" w14:textId="77777777" w:rsidR="0016626E" w:rsidRPr="00EC02FC" w:rsidRDefault="007A2BD7" w:rsidP="00804FF6">
            <w:pPr>
              <w:pStyle w:val="NoSpacing"/>
              <w:spacing w:after="120"/>
              <w:ind w:left="720"/>
              <w:rPr>
                <w:b/>
              </w:rPr>
            </w:pPr>
            <w:r w:rsidRPr="00EC0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26E" w:rsidRPr="00EC02FC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EC02FC">
              <w:rPr>
                <w:b/>
              </w:rPr>
              <w:fldChar w:fldCharType="end"/>
            </w:r>
            <w:r w:rsidR="0016626E" w:rsidRPr="00EC02FC">
              <w:rPr>
                <w:b/>
              </w:rPr>
              <w:t xml:space="preserve">  </w:t>
            </w:r>
            <w:r w:rsidR="00D779DF" w:rsidRPr="00EC02FC">
              <w:rPr>
                <w:b/>
              </w:rPr>
              <w:t xml:space="preserve">FTA drug and alcohol tests are PROHIBITED.  </w:t>
            </w:r>
            <w:r w:rsidR="0016626E" w:rsidRPr="00EC02FC">
              <w:rPr>
                <w:rFonts w:cs="Times New Roman"/>
              </w:rPr>
              <w:t xml:space="preserve">Accident DOES NOT MEET FTA Criteria for Post-Accident Testing.  </w:t>
            </w:r>
            <w:r w:rsidR="0016626E" w:rsidRPr="00EC02FC">
              <w:t>Sign and Date form below-No further action required.</w:t>
            </w:r>
          </w:p>
          <w:p w14:paraId="3338F8AA" w14:textId="77777777" w:rsidR="0016626E" w:rsidRPr="00EC02FC" w:rsidRDefault="0016626E" w:rsidP="00804FF6">
            <w:pPr>
              <w:pStyle w:val="NoSpacing"/>
              <w:numPr>
                <w:ilvl w:val="0"/>
                <w:numId w:val="6"/>
              </w:numPr>
              <w:spacing w:line="360" w:lineRule="auto"/>
              <w:ind w:left="360"/>
              <w:rPr>
                <w:rFonts w:cs="Times New Roman"/>
              </w:rPr>
            </w:pPr>
            <w:r w:rsidRPr="00EC02FC">
              <w:rPr>
                <w:rFonts w:cs="Times New Roman"/>
              </w:rPr>
              <w:t>If you answered</w:t>
            </w:r>
            <w:r w:rsidRPr="00EC02FC">
              <w:rPr>
                <w:rFonts w:cs="Times New Roman"/>
                <w:b/>
              </w:rPr>
              <w:t xml:space="preserve"> NO</w:t>
            </w:r>
            <w:r w:rsidRPr="00EC02FC">
              <w:rPr>
                <w:rFonts w:cs="Times New Roman"/>
              </w:rPr>
              <w:t xml:space="preserve"> to Question 1,</w:t>
            </w:r>
            <w:r w:rsidRPr="00EC02FC">
              <w:rPr>
                <w:rFonts w:cs="Times New Roman"/>
                <w:b/>
              </w:rPr>
              <w:t xml:space="preserve"> </w:t>
            </w:r>
            <w:r w:rsidRPr="00EC02FC">
              <w:rPr>
                <w:rFonts w:cs="Times New Roman"/>
              </w:rPr>
              <w:t>but</w:t>
            </w:r>
            <w:r w:rsidRPr="00EC02FC">
              <w:rPr>
                <w:rFonts w:cs="Times New Roman"/>
                <w:b/>
              </w:rPr>
              <w:t xml:space="preserve"> </w:t>
            </w:r>
            <w:r w:rsidRPr="00EC02FC">
              <w:rPr>
                <w:rFonts w:cs="Times New Roman"/>
              </w:rPr>
              <w:t>you answered</w:t>
            </w:r>
            <w:r w:rsidRPr="00EC02FC">
              <w:rPr>
                <w:rFonts w:cs="Times New Roman"/>
                <w:b/>
              </w:rPr>
              <w:t xml:space="preserve"> YES </w:t>
            </w:r>
            <w:r w:rsidRPr="00EC02FC">
              <w:rPr>
                <w:rFonts w:cs="Times New Roman"/>
              </w:rPr>
              <w:t>to either or both Questions 2 and 3:</w:t>
            </w:r>
          </w:p>
          <w:p w14:paraId="2BA86B00" w14:textId="77777777" w:rsidR="000D16D6" w:rsidRPr="00EC02FC" w:rsidRDefault="0016626E" w:rsidP="00804FF6">
            <w:pPr>
              <w:pStyle w:val="NoSpacing"/>
              <w:ind w:left="720"/>
              <w:rPr>
                <w:rFonts w:cs="Times New Roman"/>
              </w:rPr>
            </w:pPr>
            <w:r w:rsidRPr="00EC02FC">
              <w:rPr>
                <w:rFonts w:cs="Times New Roman"/>
              </w:rPr>
              <w:t xml:space="preserve">Accident MEETS FTA Criteria for Post-Accident Testing.  </w:t>
            </w:r>
            <w:r w:rsidR="00D779DF" w:rsidRPr="00EC02FC">
              <w:rPr>
                <w:rFonts w:cs="Times New Roman"/>
              </w:rPr>
              <w:t xml:space="preserve">Can </w:t>
            </w:r>
            <w:r w:rsidRPr="00EC02FC">
              <w:t xml:space="preserve">the performance of the bus driver of the vehicle or any other covered employee on the vehicle be </w:t>
            </w:r>
            <w:r w:rsidRPr="00EC02FC">
              <w:rPr>
                <w:b/>
              </w:rPr>
              <w:t>COMPLETELY DISCOUNTED</w:t>
            </w:r>
            <w:r w:rsidRPr="00EC02FC">
              <w:t xml:space="preserve"> as a contributing factor, using the best information available at the time of the decision</w:t>
            </w:r>
            <w:r w:rsidRPr="00EC02FC">
              <w:rPr>
                <w:rFonts w:cs="Times New Roman"/>
              </w:rPr>
              <w:t>?</w:t>
            </w:r>
          </w:p>
          <w:p w14:paraId="771D9F49" w14:textId="77777777" w:rsidR="00D779DF" w:rsidRPr="00EC02FC" w:rsidRDefault="00D779DF" w:rsidP="00804FF6">
            <w:pPr>
              <w:spacing w:line="360" w:lineRule="auto"/>
              <w:ind w:left="695"/>
              <w:rPr>
                <w:rFonts w:asciiTheme="minorHAnsi" w:hAnsiTheme="minorHAnsi"/>
                <w:b/>
                <w:sz w:val="22"/>
                <w:szCs w:val="22"/>
              </w:rPr>
            </w:pPr>
            <w:r w:rsidRPr="00EC02FC">
              <w:rPr>
                <w:rFonts w:asciiTheme="minorHAnsi" w:hAnsiTheme="minorHAnsi"/>
                <w:sz w:val="22"/>
                <w:szCs w:val="22"/>
              </w:rPr>
              <w:t xml:space="preserve">No  </w:t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 xml:space="preserve">  FTA drug and alcohol tests are REQUIRED.</w:t>
            </w:r>
          </w:p>
          <w:p w14:paraId="4674ADE1" w14:textId="77777777" w:rsidR="00D779DF" w:rsidRPr="00EC02FC" w:rsidRDefault="00D779DF" w:rsidP="00123C57">
            <w:pPr>
              <w:pStyle w:val="NoSpacing"/>
              <w:ind w:left="691"/>
              <w:rPr>
                <w:rFonts w:cs="Times New Roman"/>
              </w:rPr>
            </w:pPr>
            <w:r w:rsidRPr="00EC02FC">
              <w:t xml:space="preserve">Yes </w:t>
            </w:r>
            <w:r w:rsidR="007A2BD7" w:rsidRPr="00EC0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FC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7A2BD7" w:rsidRPr="00EC02FC">
              <w:rPr>
                <w:b/>
              </w:rPr>
              <w:fldChar w:fldCharType="end"/>
            </w:r>
            <w:r w:rsidRPr="00EC02FC">
              <w:rPr>
                <w:b/>
              </w:rPr>
              <w:t xml:space="preserve">  </w:t>
            </w:r>
            <w:r w:rsidRPr="00EC02FC">
              <w:rPr>
                <w:rFonts w:cs="Times New Roman"/>
              </w:rPr>
              <w:t xml:space="preserve">If you have decided to </w:t>
            </w:r>
            <w:r w:rsidRPr="00EC02FC">
              <w:rPr>
                <w:rFonts w:cs="Times New Roman"/>
                <w:b/>
              </w:rPr>
              <w:t>COMPLETELY DISCOUNT</w:t>
            </w:r>
            <w:r w:rsidRPr="00EC02FC">
              <w:rPr>
                <w:rFonts w:cs="Times New Roman"/>
              </w:rPr>
              <w:t xml:space="preserve"> and are NOT conducting FTA drug and alcohol tests</w:t>
            </w:r>
            <w:r w:rsidRPr="00EC02FC">
              <w:rPr>
                <w:rFonts w:cs="Times New Roman"/>
                <w:b/>
              </w:rPr>
              <w:t>,</w:t>
            </w:r>
            <w:r w:rsidRPr="00EC02FC">
              <w:rPr>
                <w:rFonts w:cs="Times New Roman"/>
              </w:rPr>
              <w:t xml:space="preserve"> </w:t>
            </w:r>
            <w:r w:rsidRPr="00EC02FC">
              <w:rPr>
                <w:b/>
              </w:rPr>
              <w:t>EXPLAIN:</w:t>
            </w:r>
          </w:p>
          <w:tbl>
            <w:tblPr>
              <w:tblStyle w:val="TableGrid"/>
              <w:tblW w:w="9360" w:type="dxa"/>
              <w:tblInd w:w="69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0D16D6" w:rsidRPr="00EC02FC" w14:paraId="6ABADA86" w14:textId="77777777" w:rsidTr="00123C57">
              <w:trPr>
                <w:trHeight w:val="1943"/>
              </w:trPr>
              <w:tc>
                <w:tcPr>
                  <w:tcW w:w="9360" w:type="dxa"/>
                </w:tcPr>
                <w:p w14:paraId="053F5C0C" w14:textId="21A46D15" w:rsidR="000D16D6" w:rsidRPr="00EC02FC" w:rsidRDefault="00070B04" w:rsidP="004112DC">
                  <w:pPr>
                    <w:pStyle w:val="NoSpacing"/>
                    <w:spacing w:before="120" w:line="360" w:lineRule="auto"/>
                    <w:ind w:right="-14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E51C051" wp14:editId="1AC56445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512445</wp:posOffset>
                            </wp:positionV>
                            <wp:extent cx="5924550" cy="0"/>
                            <wp:effectExtent l="0" t="0" r="0" b="0"/>
                            <wp:wrapNone/>
                            <wp:docPr id="18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24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DEFA5C" id="AutoShape 3" o:spid="_x0000_s1026" type="#_x0000_t32" style="position:absolute;margin-left:-3.9pt;margin-top:40.35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14BCDD3" wp14:editId="146CA3ED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769620</wp:posOffset>
                            </wp:positionV>
                            <wp:extent cx="5924550" cy="0"/>
                            <wp:effectExtent l="0" t="9525" r="0" b="9525"/>
                            <wp:wrapNone/>
                            <wp:docPr id="17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24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914ECD" id="AutoShape 4" o:spid="_x0000_s1026" type="#_x0000_t32" style="position:absolute;margin-left:-3.9pt;margin-top:60.6pt;width:46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"/>
                        </w:pict>
                      </mc:Fallback>
                    </mc:AlternateContent>
                  </w:r>
                  <w:r w:rsidR="007A2BD7" w:rsidRPr="00EC02FC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3F65" w:rsidRPr="00EC02FC">
                    <w:instrText xml:space="preserve"> FORMTEXT </w:instrText>
                  </w:r>
                  <w:r w:rsidR="007A2BD7" w:rsidRPr="00EC02FC">
                    <w:fldChar w:fldCharType="separate"/>
                  </w:r>
                  <w:r w:rsidR="004112DC">
                    <w:t> </w:t>
                  </w:r>
                  <w:r w:rsidR="004112DC">
                    <w:t> </w:t>
                  </w:r>
                  <w:r w:rsidR="004112DC">
                    <w:t> </w:t>
                  </w:r>
                  <w:r w:rsidR="004112DC">
                    <w:t> </w:t>
                  </w:r>
                  <w:r w:rsidR="004112DC">
                    <w:t> </w:t>
                  </w:r>
                  <w:r w:rsidR="007A2BD7" w:rsidRPr="00EC02FC">
                    <w:fldChar w:fldCharType="end"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423EECB" wp14:editId="0D01529E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988695</wp:posOffset>
                            </wp:positionV>
                            <wp:extent cx="5924550" cy="0"/>
                            <wp:effectExtent l="0" t="0" r="0" b="0"/>
                            <wp:wrapNone/>
                            <wp:docPr id="16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24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C1190" id="AutoShape 5" o:spid="_x0000_s1026" type="#_x0000_t32" style="position:absolute;margin-left:-3.9pt;margin-top:77.85pt;width:46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18CC51A" wp14:editId="2F4B7D36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226695</wp:posOffset>
                            </wp:positionV>
                            <wp:extent cx="5924550" cy="0"/>
                            <wp:effectExtent l="0" t="0" r="0" b="0"/>
                            <wp:wrapNone/>
                            <wp:docPr id="15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24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66150" id="AutoShape 2" o:spid="_x0000_s1026" type="#_x0000_t32" style="position:absolute;margin-left:-3.9pt;margin-top:17.85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"/>
                        </w:pict>
                      </mc:Fallback>
                    </mc:AlternateContent>
                  </w:r>
                </w:p>
              </w:tc>
            </w:tr>
          </w:tbl>
          <w:p w14:paraId="1D5E404A" w14:textId="77777777" w:rsidR="00804FF6" w:rsidRPr="00EC02FC" w:rsidRDefault="00804FF6" w:rsidP="00123C57">
            <w:pPr>
              <w:pStyle w:val="NoSpacing"/>
              <w:numPr>
                <w:ilvl w:val="0"/>
                <w:numId w:val="6"/>
              </w:numPr>
              <w:spacing w:before="120"/>
              <w:ind w:left="360"/>
              <w:rPr>
                <w:rFonts w:cs="Times New Roman"/>
              </w:rPr>
            </w:pPr>
            <w:r w:rsidRPr="00EC02FC">
              <w:rPr>
                <w:rFonts w:cs="Times New Roman"/>
              </w:rPr>
              <w:t xml:space="preserve">Could the performance of any other safety-sensitive employee have contributed to the accident, using the best information available at the time of the decision? </w:t>
            </w:r>
          </w:p>
          <w:p w14:paraId="43D52927" w14:textId="77777777" w:rsidR="00123C57" w:rsidRPr="00EC02FC" w:rsidRDefault="00804FF6" w:rsidP="00123C57">
            <w:pPr>
              <w:ind w:left="1440" w:hanging="1080"/>
              <w:rPr>
                <w:rFonts w:asciiTheme="minorHAnsi" w:hAnsiTheme="minorHAnsi"/>
                <w:b/>
                <w:sz w:val="22"/>
                <w:szCs w:val="22"/>
              </w:rPr>
            </w:pPr>
            <w:r w:rsidRPr="00EC02FC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02FC">
              <w:rPr>
                <w:rFonts w:asciiTheme="minorHAnsi" w:hAnsiTheme="minorHAnsi"/>
                <w:sz w:val="22"/>
                <w:szCs w:val="22"/>
              </w:rPr>
              <w:tab/>
              <w:t xml:space="preserve">Yes </w:t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7A2BD7" w:rsidRPr="00EC02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EC02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23C57" w:rsidRPr="00EC02FC">
              <w:rPr>
                <w:rFonts w:asciiTheme="minorHAnsi" w:hAnsiTheme="minorHAnsi"/>
                <w:b/>
                <w:sz w:val="22"/>
                <w:szCs w:val="22"/>
              </w:rPr>
              <w:t>If YES, immediately contact the Drug and Alcohol Program Manager (DAPM) to conduct a FTA drug and alcohol test and EXPLAIN:</w:t>
            </w:r>
          </w:p>
          <w:tbl>
            <w:tblPr>
              <w:tblStyle w:val="TableGrid"/>
              <w:tblW w:w="9360" w:type="dxa"/>
              <w:tblInd w:w="69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123C57" w:rsidRPr="00EC02FC" w14:paraId="726F9C2B" w14:textId="77777777" w:rsidTr="00123C57">
              <w:trPr>
                <w:trHeight w:val="1628"/>
              </w:trPr>
              <w:tc>
                <w:tcPr>
                  <w:tcW w:w="9360" w:type="dxa"/>
                </w:tcPr>
                <w:p w14:paraId="6398A7F0" w14:textId="614F85C6" w:rsidR="00123C57" w:rsidRPr="00EC02FC" w:rsidRDefault="00070B04" w:rsidP="004112DC">
                  <w:pPr>
                    <w:pStyle w:val="NoSpacing"/>
                    <w:spacing w:before="12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724ABE" wp14:editId="25344533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738505</wp:posOffset>
                            </wp:positionV>
                            <wp:extent cx="5924550" cy="0"/>
                            <wp:effectExtent l="0" t="9525" r="0" b="9525"/>
                            <wp:wrapNone/>
                            <wp:docPr id="1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24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6C1F4B" id="AutoShape 8" o:spid="_x0000_s1026" type="#_x0000_t32" style="position:absolute;margin-left:-3.9pt;margin-top:58.15pt;width:46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BAA1BC3" wp14:editId="075AC075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500380</wp:posOffset>
                            </wp:positionV>
                            <wp:extent cx="5924550" cy="0"/>
                            <wp:effectExtent l="0" t="0" r="0" b="0"/>
                            <wp:wrapNone/>
                            <wp:docPr id="13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24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CDB5A8" id="AutoShape 7" o:spid="_x0000_s1026" type="#_x0000_t32" style="position:absolute;margin-left:-3.9pt;margin-top:39.4pt;width:46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F7DF49" wp14:editId="20567682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233680</wp:posOffset>
                            </wp:positionV>
                            <wp:extent cx="5924550" cy="0"/>
                            <wp:effectExtent l="0" t="0" r="0" b="0"/>
                            <wp:wrapNone/>
                            <wp:docPr id="1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24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C2C676" id="AutoShape 6" o:spid="_x0000_s1026" type="#_x0000_t32" style="position:absolute;margin-left:-3.9pt;margin-top:18.4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"/>
                        </w:pict>
                      </mc:Fallback>
                    </mc:AlternateContent>
                  </w:r>
                  <w:r w:rsidR="007A2BD7" w:rsidRPr="00EC02F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23C57" w:rsidRPr="00EC02FC">
                    <w:instrText xml:space="preserve"> FORMTEXT </w:instrText>
                  </w:r>
                  <w:r w:rsidR="007A2BD7" w:rsidRPr="00EC02FC">
                    <w:fldChar w:fldCharType="separate"/>
                  </w:r>
                  <w:r w:rsidR="004112DC">
                    <w:t> </w:t>
                  </w:r>
                  <w:r w:rsidR="004112DC">
                    <w:t> </w:t>
                  </w:r>
                  <w:r w:rsidR="004112DC">
                    <w:t> </w:t>
                  </w:r>
                  <w:r w:rsidR="004112DC">
                    <w:t> </w:t>
                  </w:r>
                  <w:r w:rsidR="004112DC">
                    <w:t> </w:t>
                  </w:r>
                  <w:r w:rsidR="007A2BD7" w:rsidRPr="00EC02FC">
                    <w:fldChar w:fldCharType="end"/>
                  </w:r>
                </w:p>
              </w:tc>
            </w:tr>
          </w:tbl>
          <w:p w14:paraId="3EC712BC" w14:textId="77777777" w:rsidR="000D16D6" w:rsidRPr="00EC02FC" w:rsidRDefault="00804FF6" w:rsidP="00123C57">
            <w:pPr>
              <w:spacing w:line="360" w:lineRule="auto"/>
              <w:ind w:left="1440" w:hanging="1080"/>
            </w:pPr>
            <w:r w:rsidRPr="00EC02F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3FEA6698" w14:textId="77777777" w:rsidR="0036097A" w:rsidRPr="00EC02FC" w:rsidRDefault="0036097A" w:rsidP="0036097A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EC02FC">
        <w:rPr>
          <w:b/>
          <w:sz w:val="32"/>
          <w:szCs w:val="32"/>
        </w:rPr>
        <w:lastRenderedPageBreak/>
        <w:t xml:space="preserve">FTA Post-Accident Drug and Alcohol Testing </w:t>
      </w:r>
      <w:r w:rsidR="00AC71E9" w:rsidRPr="00EC02FC">
        <w:rPr>
          <w:rFonts w:cs="Times New Roman"/>
          <w:b/>
          <w:sz w:val="32"/>
          <w:szCs w:val="32"/>
        </w:rPr>
        <w:t>Time Documentation</w:t>
      </w:r>
    </w:p>
    <w:p w14:paraId="1E6EB4C1" w14:textId="77777777" w:rsidR="0036097A" w:rsidRPr="00EC02FC" w:rsidRDefault="0036097A" w:rsidP="0036097A">
      <w:pPr>
        <w:pStyle w:val="NoSpacing"/>
        <w:rPr>
          <w:rFonts w:cs="Times New Roman"/>
          <w:sz w:val="16"/>
          <w:szCs w:val="16"/>
        </w:rPr>
      </w:pPr>
    </w:p>
    <w:p w14:paraId="18191A4C" w14:textId="77777777" w:rsidR="0036097A" w:rsidRPr="00EC02FC" w:rsidRDefault="0036097A" w:rsidP="00670AAE">
      <w:pPr>
        <w:pStyle w:val="NoSpacing"/>
        <w:spacing w:line="360" w:lineRule="auto"/>
        <w:rPr>
          <w:rFonts w:cs="Times New Roman"/>
          <w:sz w:val="16"/>
          <w:szCs w:val="16"/>
        </w:rPr>
      </w:pPr>
    </w:p>
    <w:p w14:paraId="16128258" w14:textId="77777777" w:rsidR="00CE664E" w:rsidRPr="00EC02FC" w:rsidRDefault="0036097A" w:rsidP="0036097A">
      <w:pPr>
        <w:pStyle w:val="NoSpacing"/>
        <w:numPr>
          <w:ilvl w:val="0"/>
          <w:numId w:val="7"/>
        </w:numPr>
        <w:rPr>
          <w:rFonts w:cs="Times New Roman"/>
          <w:u w:val="single"/>
        </w:rPr>
      </w:pPr>
      <w:r w:rsidRPr="00EC02FC">
        <w:rPr>
          <w:rFonts w:cs="Times New Roman"/>
        </w:rPr>
        <w:t xml:space="preserve">Was the </w:t>
      </w:r>
      <w:r w:rsidRPr="00EC02FC">
        <w:rPr>
          <w:rFonts w:cs="Times New Roman"/>
          <w:b/>
        </w:rPr>
        <w:t>alcohol</w:t>
      </w:r>
      <w:r w:rsidRPr="00EC02FC">
        <w:rPr>
          <w:rFonts w:cs="Times New Roman"/>
        </w:rPr>
        <w:t xml:space="preserve"> test performed within </w:t>
      </w:r>
      <w:r w:rsidRPr="00EC02FC">
        <w:rPr>
          <w:rFonts w:cs="Times New Roman"/>
          <w:b/>
        </w:rPr>
        <w:t>2</w:t>
      </w:r>
      <w:r w:rsidRPr="00EC02FC">
        <w:rPr>
          <w:rFonts w:cs="Times New Roman"/>
        </w:rPr>
        <w:t xml:space="preserve"> </w:t>
      </w:r>
      <w:r w:rsidRPr="00EC02FC">
        <w:rPr>
          <w:rFonts w:cs="Times New Roman"/>
          <w:b/>
        </w:rPr>
        <w:t>hours</w:t>
      </w:r>
      <w:r w:rsidRPr="00EC02FC">
        <w:rPr>
          <w:rFonts w:cs="Times New Roman"/>
        </w:rPr>
        <w:t xml:space="preserve"> of the time of the accident?</w:t>
      </w:r>
    </w:p>
    <w:p w14:paraId="5F1F2E4D" w14:textId="77777777" w:rsidR="00CE664E" w:rsidRPr="00EC02FC" w:rsidRDefault="00CE664E" w:rsidP="00CE664E">
      <w:pPr>
        <w:pStyle w:val="NoSpacing"/>
        <w:ind w:left="720"/>
        <w:rPr>
          <w:rFonts w:cs="Times New Roman"/>
          <w:b/>
        </w:rPr>
      </w:pPr>
    </w:p>
    <w:p w14:paraId="4A4032FD" w14:textId="77777777" w:rsidR="00CE664E" w:rsidRPr="00EC02FC" w:rsidRDefault="00CE664E" w:rsidP="00CE664E">
      <w:pPr>
        <w:ind w:left="360"/>
        <w:rPr>
          <w:rFonts w:asciiTheme="minorHAnsi" w:hAnsiTheme="minorHAnsi"/>
          <w:b/>
          <w:sz w:val="22"/>
          <w:szCs w:val="22"/>
        </w:rPr>
      </w:pPr>
      <w:r w:rsidRPr="00EC02FC">
        <w:rPr>
          <w:rFonts w:asciiTheme="minorHAnsi" w:hAnsiTheme="minorHAnsi"/>
          <w:sz w:val="22"/>
          <w:szCs w:val="22"/>
        </w:rPr>
        <w:t>Yes</w:t>
      </w:r>
      <w:r w:rsidRPr="00EC02FC">
        <w:rPr>
          <w:rFonts w:asciiTheme="minorHAnsi" w:hAnsiTheme="minorHAnsi"/>
          <w:sz w:val="22"/>
          <w:szCs w:val="22"/>
        </w:rPr>
        <w:tab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2F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b/>
          <w:sz w:val="22"/>
          <w:szCs w:val="22"/>
        </w:rPr>
      </w:r>
      <w:r w:rsidR="00000000">
        <w:rPr>
          <w:rFonts w:asciiTheme="minorHAnsi" w:hAnsiTheme="minorHAnsi"/>
          <w:b/>
          <w:sz w:val="22"/>
          <w:szCs w:val="22"/>
        </w:rPr>
        <w:fldChar w:fldCharType="separate"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end"/>
      </w:r>
    </w:p>
    <w:p w14:paraId="1BF0E6C9" w14:textId="77777777" w:rsidR="00123C57" w:rsidRPr="00EC02FC" w:rsidRDefault="00CE664E" w:rsidP="00CE664E">
      <w:pPr>
        <w:ind w:left="360"/>
        <w:rPr>
          <w:rFonts w:asciiTheme="minorHAnsi" w:hAnsiTheme="minorHAnsi"/>
          <w:sz w:val="22"/>
          <w:szCs w:val="22"/>
        </w:rPr>
      </w:pPr>
      <w:r w:rsidRPr="00EC02FC">
        <w:rPr>
          <w:rFonts w:asciiTheme="minorHAnsi" w:hAnsiTheme="minorHAnsi"/>
          <w:sz w:val="22"/>
          <w:szCs w:val="22"/>
        </w:rPr>
        <w:t>No</w:t>
      </w:r>
      <w:r w:rsidRPr="00EC02FC">
        <w:rPr>
          <w:rFonts w:asciiTheme="minorHAnsi" w:hAnsiTheme="minorHAnsi"/>
          <w:sz w:val="22"/>
          <w:szCs w:val="22"/>
        </w:rPr>
        <w:tab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2F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b/>
          <w:sz w:val="22"/>
          <w:szCs w:val="22"/>
        </w:rPr>
      </w:r>
      <w:r w:rsidR="00000000">
        <w:rPr>
          <w:rFonts w:asciiTheme="minorHAnsi" w:hAnsiTheme="minorHAnsi"/>
          <w:b/>
          <w:sz w:val="22"/>
          <w:szCs w:val="22"/>
        </w:rPr>
        <w:fldChar w:fldCharType="separate"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end"/>
      </w:r>
      <w:r w:rsidRPr="00EC02FC">
        <w:rPr>
          <w:rFonts w:asciiTheme="minorHAnsi" w:hAnsiTheme="minorHAnsi"/>
          <w:sz w:val="22"/>
          <w:szCs w:val="22"/>
        </w:rPr>
        <w:t xml:space="preserve">  </w:t>
      </w:r>
      <w:r w:rsidR="00F75466" w:rsidRPr="00EC02FC">
        <w:rPr>
          <w:rFonts w:asciiTheme="minorHAnsi" w:hAnsiTheme="minorHAnsi"/>
          <w:sz w:val="22"/>
          <w:szCs w:val="22"/>
        </w:rPr>
        <w:tab/>
      </w:r>
      <w:r w:rsidRPr="00EC02FC">
        <w:rPr>
          <w:rFonts w:asciiTheme="minorHAnsi" w:hAnsiTheme="minorHAnsi"/>
          <w:sz w:val="22"/>
          <w:szCs w:val="22"/>
        </w:rPr>
        <w:t xml:space="preserve">If </w:t>
      </w:r>
      <w:r w:rsidRPr="00EC02FC">
        <w:rPr>
          <w:rFonts w:asciiTheme="minorHAnsi" w:hAnsiTheme="minorHAnsi"/>
          <w:b/>
          <w:sz w:val="22"/>
          <w:szCs w:val="22"/>
        </w:rPr>
        <w:t>alcohol</w:t>
      </w:r>
      <w:r w:rsidRPr="00EC02FC">
        <w:rPr>
          <w:rFonts w:asciiTheme="minorHAnsi" w:hAnsiTheme="minorHAnsi"/>
          <w:sz w:val="22"/>
          <w:szCs w:val="22"/>
        </w:rPr>
        <w:t xml:space="preserve"> testing is not performed within </w:t>
      </w:r>
      <w:r w:rsidRPr="00EC02FC">
        <w:rPr>
          <w:rFonts w:asciiTheme="minorHAnsi" w:hAnsiTheme="minorHAnsi"/>
          <w:b/>
          <w:sz w:val="22"/>
          <w:szCs w:val="22"/>
        </w:rPr>
        <w:t>2 hours</w:t>
      </w:r>
      <w:r w:rsidRPr="00EC02FC">
        <w:rPr>
          <w:rFonts w:asciiTheme="minorHAnsi" w:hAnsiTheme="minorHAnsi"/>
          <w:sz w:val="22"/>
          <w:szCs w:val="22"/>
        </w:rPr>
        <w:t xml:space="preserve"> after the accident, document the reason for the delay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88"/>
      </w:tblGrid>
      <w:tr w:rsidR="00123C57" w:rsidRPr="00EC02FC" w14:paraId="383180CB" w14:textId="77777777" w:rsidTr="00D40F08">
        <w:trPr>
          <w:trHeight w:val="1646"/>
        </w:trPr>
        <w:tc>
          <w:tcPr>
            <w:tcW w:w="10188" w:type="dxa"/>
          </w:tcPr>
          <w:p w14:paraId="03D25C74" w14:textId="3D773828" w:rsidR="00123C57" w:rsidRPr="00EC02FC" w:rsidRDefault="00070B04" w:rsidP="00EC02FC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DB17C" wp14:editId="47F92E6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8510</wp:posOffset>
                      </wp:positionV>
                      <wp:extent cx="6477000" cy="0"/>
                      <wp:effectExtent l="6985" t="9525" r="2540" b="952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E3E7" id="AutoShape 11" o:spid="_x0000_s1026" type="#_x0000_t32" style="position:absolute;margin-left:-5.45pt;margin-top:61.3pt;width:51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CEC435" wp14:editId="2FB51E7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15620</wp:posOffset>
                      </wp:positionV>
                      <wp:extent cx="6477000" cy="0"/>
                      <wp:effectExtent l="6985" t="3810" r="2540" b="571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25524" id="AutoShape 10" o:spid="_x0000_s1026" type="#_x0000_t32" style="position:absolute;margin-left:-5.45pt;margin-top:40.6pt;width:51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9D6C8" wp14:editId="1D92672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5110</wp:posOffset>
                      </wp:positionV>
                      <wp:extent cx="6477000" cy="0"/>
                      <wp:effectExtent l="6985" t="9525" r="2540" b="952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B14F" id="AutoShape 9" o:spid="_x0000_s1026" type="#_x0000_t32" style="position:absolute;margin-left:-5.45pt;margin-top:19.3pt;width:51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"/>
                  </w:pict>
                </mc:Fallback>
              </mc:AlternateContent>
            </w:r>
            <w:r w:rsidR="007A2BD7" w:rsidRPr="00EC02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C57" w:rsidRPr="00EC02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A2BD7" w:rsidRPr="00EC02FC">
              <w:rPr>
                <w:rFonts w:asciiTheme="minorHAnsi" w:hAnsiTheme="minorHAnsi"/>
                <w:sz w:val="22"/>
                <w:szCs w:val="22"/>
              </w:rPr>
            </w:r>
            <w:r w:rsidR="007A2BD7" w:rsidRPr="00EC02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7A2BD7" w:rsidRPr="00EC02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E26BD7E" w14:textId="77777777" w:rsidR="00123C57" w:rsidRPr="00EC02FC" w:rsidRDefault="00123C57" w:rsidP="00CE664E">
      <w:pPr>
        <w:ind w:left="360"/>
        <w:rPr>
          <w:rFonts w:asciiTheme="minorHAnsi" w:hAnsiTheme="minorHAnsi"/>
          <w:sz w:val="22"/>
          <w:szCs w:val="22"/>
        </w:rPr>
      </w:pPr>
    </w:p>
    <w:p w14:paraId="0F406B22" w14:textId="77777777" w:rsidR="00CE664E" w:rsidRPr="00EC02FC" w:rsidRDefault="0036097A" w:rsidP="0036097A">
      <w:pPr>
        <w:pStyle w:val="NoSpacing"/>
        <w:numPr>
          <w:ilvl w:val="0"/>
          <w:numId w:val="7"/>
        </w:numPr>
        <w:rPr>
          <w:rFonts w:cs="Times New Roman"/>
          <w:u w:val="single"/>
        </w:rPr>
      </w:pPr>
      <w:r w:rsidRPr="00EC02FC">
        <w:rPr>
          <w:rFonts w:cs="Times New Roman"/>
        </w:rPr>
        <w:t xml:space="preserve">Was the </w:t>
      </w:r>
      <w:r w:rsidRPr="00EC02FC">
        <w:rPr>
          <w:rFonts w:cs="Times New Roman"/>
          <w:b/>
        </w:rPr>
        <w:t>alcohol</w:t>
      </w:r>
      <w:r w:rsidRPr="00EC02FC">
        <w:rPr>
          <w:rFonts w:cs="Times New Roman"/>
        </w:rPr>
        <w:t xml:space="preserve"> test performed within </w:t>
      </w:r>
      <w:r w:rsidRPr="00EC02FC">
        <w:rPr>
          <w:rFonts w:cs="Times New Roman"/>
          <w:b/>
        </w:rPr>
        <w:t>8</w:t>
      </w:r>
      <w:r w:rsidRPr="00EC02FC">
        <w:rPr>
          <w:rFonts w:cs="Times New Roman"/>
        </w:rPr>
        <w:t xml:space="preserve"> </w:t>
      </w:r>
      <w:r w:rsidRPr="00EC02FC">
        <w:rPr>
          <w:rFonts w:cs="Times New Roman"/>
          <w:b/>
        </w:rPr>
        <w:t>hours</w:t>
      </w:r>
      <w:r w:rsidRPr="00EC02FC">
        <w:rPr>
          <w:rFonts w:cs="Times New Roman"/>
        </w:rPr>
        <w:t xml:space="preserve"> of the time of the accident?</w:t>
      </w:r>
      <w:r w:rsidRPr="00EC02FC">
        <w:rPr>
          <w:rFonts w:cs="Times New Roman"/>
          <w:b/>
        </w:rPr>
        <w:tab/>
      </w:r>
      <w:r w:rsidRPr="00EC02FC">
        <w:rPr>
          <w:rFonts w:cs="Times New Roman"/>
          <w:b/>
        </w:rPr>
        <w:tab/>
      </w:r>
      <w:r w:rsidRPr="00EC02FC">
        <w:rPr>
          <w:rFonts w:cs="Times New Roman"/>
          <w:b/>
        </w:rPr>
        <w:tab/>
      </w:r>
      <w:r w:rsidRPr="00EC02FC">
        <w:rPr>
          <w:rFonts w:cs="Times New Roman"/>
          <w:b/>
        </w:rPr>
        <w:tab/>
      </w:r>
    </w:p>
    <w:p w14:paraId="355AC175" w14:textId="77777777" w:rsidR="00CE664E" w:rsidRPr="00EC02FC" w:rsidRDefault="00CE664E" w:rsidP="00CE664E">
      <w:pPr>
        <w:pStyle w:val="NoSpacing"/>
        <w:ind w:left="720"/>
        <w:rPr>
          <w:rFonts w:cs="Times New Roman"/>
          <w:b/>
        </w:rPr>
      </w:pPr>
    </w:p>
    <w:p w14:paraId="75BC71A1" w14:textId="77777777" w:rsidR="00CE664E" w:rsidRPr="00EC02FC" w:rsidRDefault="00CE664E" w:rsidP="00CE664E">
      <w:pPr>
        <w:ind w:left="360"/>
        <w:rPr>
          <w:rFonts w:asciiTheme="minorHAnsi" w:hAnsiTheme="minorHAnsi"/>
          <w:b/>
          <w:sz w:val="22"/>
          <w:szCs w:val="22"/>
        </w:rPr>
      </w:pPr>
      <w:r w:rsidRPr="00EC02FC">
        <w:rPr>
          <w:rFonts w:asciiTheme="minorHAnsi" w:hAnsiTheme="minorHAnsi"/>
          <w:sz w:val="22"/>
          <w:szCs w:val="22"/>
        </w:rPr>
        <w:t>Yes</w:t>
      </w:r>
      <w:r w:rsidRPr="00EC02FC">
        <w:rPr>
          <w:rFonts w:asciiTheme="minorHAnsi" w:hAnsiTheme="minorHAnsi"/>
          <w:sz w:val="22"/>
          <w:szCs w:val="22"/>
        </w:rPr>
        <w:tab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2F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b/>
          <w:sz w:val="22"/>
          <w:szCs w:val="22"/>
        </w:rPr>
      </w:r>
      <w:r w:rsidR="00000000">
        <w:rPr>
          <w:rFonts w:asciiTheme="minorHAnsi" w:hAnsiTheme="minorHAnsi"/>
          <w:b/>
          <w:sz w:val="22"/>
          <w:szCs w:val="22"/>
        </w:rPr>
        <w:fldChar w:fldCharType="separate"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end"/>
      </w:r>
    </w:p>
    <w:p w14:paraId="59601C4E" w14:textId="77777777" w:rsidR="00CE664E" w:rsidRPr="00EC02FC" w:rsidRDefault="00CE664E" w:rsidP="00123C57">
      <w:pPr>
        <w:ind w:left="360"/>
        <w:rPr>
          <w:rFonts w:asciiTheme="minorHAnsi" w:hAnsiTheme="minorHAnsi"/>
          <w:sz w:val="22"/>
          <w:szCs w:val="22"/>
        </w:rPr>
      </w:pPr>
      <w:r w:rsidRPr="00EC02FC">
        <w:rPr>
          <w:rFonts w:asciiTheme="minorHAnsi" w:hAnsiTheme="minorHAnsi"/>
          <w:sz w:val="22"/>
          <w:szCs w:val="22"/>
        </w:rPr>
        <w:t>No</w:t>
      </w:r>
      <w:r w:rsidRPr="00EC02FC">
        <w:rPr>
          <w:rFonts w:asciiTheme="minorHAnsi" w:hAnsiTheme="minorHAnsi"/>
          <w:sz w:val="22"/>
          <w:szCs w:val="22"/>
        </w:rPr>
        <w:tab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2F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b/>
          <w:sz w:val="22"/>
          <w:szCs w:val="22"/>
        </w:rPr>
      </w:r>
      <w:r w:rsidR="00000000">
        <w:rPr>
          <w:rFonts w:asciiTheme="minorHAnsi" w:hAnsiTheme="minorHAnsi"/>
          <w:b/>
          <w:sz w:val="22"/>
          <w:szCs w:val="22"/>
        </w:rPr>
        <w:fldChar w:fldCharType="separate"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end"/>
      </w:r>
      <w:r w:rsidRPr="00EC02FC">
        <w:rPr>
          <w:rFonts w:asciiTheme="minorHAnsi" w:hAnsiTheme="minorHAnsi"/>
          <w:sz w:val="22"/>
          <w:szCs w:val="22"/>
        </w:rPr>
        <w:t xml:space="preserve">  </w:t>
      </w:r>
      <w:r w:rsidR="00F75466" w:rsidRPr="00EC02FC">
        <w:rPr>
          <w:rFonts w:asciiTheme="minorHAnsi" w:hAnsiTheme="minorHAnsi"/>
          <w:sz w:val="22"/>
          <w:szCs w:val="22"/>
        </w:rPr>
        <w:tab/>
      </w:r>
      <w:r w:rsidRPr="00EC02FC">
        <w:rPr>
          <w:rFonts w:asciiTheme="minorHAnsi" w:hAnsiTheme="minorHAnsi"/>
          <w:sz w:val="22"/>
          <w:szCs w:val="22"/>
        </w:rPr>
        <w:t xml:space="preserve">If </w:t>
      </w:r>
      <w:r w:rsidRPr="00EC02FC">
        <w:rPr>
          <w:rFonts w:asciiTheme="minorHAnsi" w:hAnsiTheme="minorHAnsi"/>
          <w:b/>
          <w:sz w:val="22"/>
          <w:szCs w:val="22"/>
        </w:rPr>
        <w:t>alcohol</w:t>
      </w:r>
      <w:r w:rsidRPr="00EC02FC">
        <w:rPr>
          <w:rFonts w:asciiTheme="minorHAnsi" w:hAnsiTheme="minorHAnsi"/>
          <w:sz w:val="22"/>
          <w:szCs w:val="22"/>
        </w:rPr>
        <w:t xml:space="preserve"> testing is not performed within </w:t>
      </w:r>
      <w:r w:rsidRPr="00EC02FC">
        <w:rPr>
          <w:rFonts w:asciiTheme="minorHAnsi" w:hAnsiTheme="minorHAnsi"/>
          <w:b/>
          <w:sz w:val="22"/>
          <w:szCs w:val="22"/>
        </w:rPr>
        <w:t>8 hours</w:t>
      </w:r>
      <w:r w:rsidRPr="00EC02FC">
        <w:rPr>
          <w:rFonts w:asciiTheme="minorHAnsi" w:hAnsiTheme="minorHAnsi"/>
          <w:sz w:val="22"/>
          <w:szCs w:val="22"/>
        </w:rPr>
        <w:t xml:space="preserve"> after the accident, cease all efforts to test and document the reason why the test was not performed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88"/>
      </w:tblGrid>
      <w:tr w:rsidR="00123C57" w:rsidRPr="00EC02FC" w14:paraId="20560316" w14:textId="77777777" w:rsidTr="00D40F08">
        <w:trPr>
          <w:trHeight w:val="1628"/>
        </w:trPr>
        <w:tc>
          <w:tcPr>
            <w:tcW w:w="10188" w:type="dxa"/>
          </w:tcPr>
          <w:p w14:paraId="572ACF0D" w14:textId="4DD7DC28" w:rsidR="00123C57" w:rsidRPr="00EC02FC" w:rsidRDefault="00070B04" w:rsidP="00EC02FC">
            <w:pPr>
              <w:spacing w:before="12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C192F7" wp14:editId="0ECF9D7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62000</wp:posOffset>
                      </wp:positionV>
                      <wp:extent cx="6477000" cy="0"/>
                      <wp:effectExtent l="6985" t="6985" r="2540" b="254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92773" id="AutoShape 14" o:spid="_x0000_s1026" type="#_x0000_t32" style="position:absolute;margin-left:-5.45pt;margin-top:60pt;width:510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30058A" wp14:editId="08DACFC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85140</wp:posOffset>
                      </wp:positionV>
                      <wp:extent cx="6477000" cy="0"/>
                      <wp:effectExtent l="6985" t="6350" r="2540" b="317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E683C" id="AutoShape 13" o:spid="_x0000_s1026" type="#_x0000_t32" style="position:absolute;margin-left:-5.45pt;margin-top:38.2pt;width:51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5169FC" wp14:editId="258DBD6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2570</wp:posOffset>
                      </wp:positionV>
                      <wp:extent cx="6477000" cy="0"/>
                      <wp:effectExtent l="6985" t="1905" r="2540" b="762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FE52F" id="AutoShape 12" o:spid="_x0000_s1026" type="#_x0000_t32" style="position:absolute;margin-left:-5.45pt;margin-top:19.1pt;width:51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"/>
                  </w:pict>
                </mc:Fallback>
              </mc:AlternateContent>
            </w:r>
            <w:r w:rsidR="007A2BD7" w:rsidRPr="00EC02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C57" w:rsidRPr="00EC02F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A2BD7" w:rsidRPr="00EC02FC">
              <w:rPr>
                <w:rFonts w:asciiTheme="minorHAnsi" w:hAnsiTheme="minorHAnsi"/>
                <w:sz w:val="22"/>
                <w:szCs w:val="22"/>
              </w:rPr>
            </w:r>
            <w:r w:rsidR="007A2BD7" w:rsidRPr="00EC02F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EC02FC">
              <w:rPr>
                <w:rFonts w:asciiTheme="minorHAnsi" w:hAnsiTheme="minorHAnsi"/>
                <w:sz w:val="22"/>
                <w:szCs w:val="22"/>
              </w:rPr>
              <w:t> </w:t>
            </w:r>
            <w:r w:rsidR="007A2BD7" w:rsidRPr="00EC02F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EC122E9" w14:textId="77777777" w:rsidR="0036097A" w:rsidRPr="00EC02FC" w:rsidRDefault="0036097A" w:rsidP="00123C57">
      <w:pPr>
        <w:pStyle w:val="NoSpacing"/>
        <w:rPr>
          <w:rFonts w:cs="Times New Roman"/>
          <w:b/>
          <w:u w:val="single"/>
        </w:rPr>
      </w:pPr>
      <w:r w:rsidRPr="00EC02FC">
        <w:rPr>
          <w:rFonts w:cs="Times New Roman"/>
          <w:b/>
        </w:rPr>
        <w:tab/>
      </w:r>
      <w:r w:rsidRPr="00EC02FC">
        <w:rPr>
          <w:rFonts w:cs="Times New Roman"/>
          <w:b/>
        </w:rPr>
        <w:tab/>
      </w:r>
    </w:p>
    <w:p w14:paraId="7264F5CB" w14:textId="77777777" w:rsidR="00CE664E" w:rsidRPr="00EC02FC" w:rsidRDefault="0036097A" w:rsidP="0036097A">
      <w:pPr>
        <w:pStyle w:val="NoSpacing"/>
        <w:numPr>
          <w:ilvl w:val="0"/>
          <w:numId w:val="7"/>
        </w:numPr>
        <w:rPr>
          <w:rFonts w:cs="Times New Roman"/>
          <w:u w:val="single"/>
        </w:rPr>
      </w:pPr>
      <w:r w:rsidRPr="00EC02FC">
        <w:rPr>
          <w:rFonts w:cs="Times New Roman"/>
        </w:rPr>
        <w:t xml:space="preserve">Was the </w:t>
      </w:r>
      <w:r w:rsidRPr="00EC02FC">
        <w:rPr>
          <w:rFonts w:cs="Times New Roman"/>
          <w:b/>
        </w:rPr>
        <w:t>drug</w:t>
      </w:r>
      <w:r w:rsidRPr="00EC02FC">
        <w:rPr>
          <w:rFonts w:cs="Times New Roman"/>
        </w:rPr>
        <w:t xml:space="preserve"> test performed within </w:t>
      </w:r>
      <w:r w:rsidRPr="00EC02FC">
        <w:rPr>
          <w:rFonts w:cs="Times New Roman"/>
          <w:b/>
        </w:rPr>
        <w:t>32</w:t>
      </w:r>
      <w:r w:rsidRPr="00EC02FC">
        <w:rPr>
          <w:rFonts w:cs="Times New Roman"/>
        </w:rPr>
        <w:t xml:space="preserve"> </w:t>
      </w:r>
      <w:r w:rsidRPr="00EC02FC">
        <w:rPr>
          <w:rFonts w:cs="Times New Roman"/>
          <w:b/>
        </w:rPr>
        <w:t>hours</w:t>
      </w:r>
      <w:r w:rsidRPr="00EC02FC">
        <w:rPr>
          <w:rFonts w:cs="Times New Roman"/>
        </w:rPr>
        <w:t xml:space="preserve"> of the time of the accident?</w:t>
      </w:r>
      <w:r w:rsidR="00CE664E" w:rsidRPr="00EC02FC">
        <w:rPr>
          <w:rFonts w:cs="Times New Roman"/>
          <w:b/>
        </w:rPr>
        <w:tab/>
      </w:r>
      <w:r w:rsidR="00CE664E" w:rsidRPr="00EC02FC">
        <w:rPr>
          <w:rFonts w:cs="Times New Roman"/>
          <w:b/>
        </w:rPr>
        <w:tab/>
      </w:r>
      <w:r w:rsidR="00CE664E" w:rsidRPr="00EC02FC">
        <w:rPr>
          <w:rFonts w:cs="Times New Roman"/>
          <w:b/>
        </w:rPr>
        <w:tab/>
      </w:r>
      <w:r w:rsidR="00CE664E" w:rsidRPr="00EC02FC">
        <w:rPr>
          <w:rFonts w:cs="Times New Roman"/>
          <w:b/>
        </w:rPr>
        <w:tab/>
      </w:r>
      <w:r w:rsidR="00CE664E" w:rsidRPr="00EC02FC">
        <w:rPr>
          <w:rFonts w:cs="Times New Roman"/>
          <w:b/>
        </w:rPr>
        <w:tab/>
      </w:r>
    </w:p>
    <w:p w14:paraId="263672F2" w14:textId="77777777" w:rsidR="00CE664E" w:rsidRPr="00EC02FC" w:rsidRDefault="00CE664E" w:rsidP="00CE664E">
      <w:pPr>
        <w:pStyle w:val="NoSpacing"/>
        <w:ind w:left="720"/>
        <w:rPr>
          <w:rFonts w:cs="Times New Roman"/>
          <w:b/>
        </w:rPr>
      </w:pPr>
    </w:p>
    <w:p w14:paraId="11E46DAE" w14:textId="77777777" w:rsidR="00CE664E" w:rsidRPr="00EC02FC" w:rsidRDefault="00CE664E" w:rsidP="00CE664E">
      <w:pPr>
        <w:ind w:left="360"/>
        <w:rPr>
          <w:rFonts w:asciiTheme="minorHAnsi" w:hAnsiTheme="minorHAnsi"/>
          <w:b/>
          <w:sz w:val="22"/>
          <w:szCs w:val="22"/>
        </w:rPr>
      </w:pPr>
      <w:r w:rsidRPr="00EC02FC">
        <w:rPr>
          <w:rFonts w:asciiTheme="minorHAnsi" w:hAnsiTheme="minorHAnsi"/>
          <w:sz w:val="22"/>
          <w:szCs w:val="22"/>
        </w:rPr>
        <w:t>Yes</w:t>
      </w:r>
      <w:r w:rsidRPr="00EC02FC">
        <w:rPr>
          <w:rFonts w:asciiTheme="minorHAnsi" w:hAnsiTheme="minorHAnsi"/>
          <w:sz w:val="22"/>
          <w:szCs w:val="22"/>
        </w:rPr>
        <w:tab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2F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b/>
          <w:sz w:val="22"/>
          <w:szCs w:val="22"/>
        </w:rPr>
      </w:r>
      <w:r w:rsidR="00000000">
        <w:rPr>
          <w:rFonts w:asciiTheme="minorHAnsi" w:hAnsiTheme="minorHAnsi"/>
          <w:b/>
          <w:sz w:val="22"/>
          <w:szCs w:val="22"/>
        </w:rPr>
        <w:fldChar w:fldCharType="separate"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end"/>
      </w:r>
    </w:p>
    <w:p w14:paraId="035075CB" w14:textId="77777777" w:rsidR="00CE664E" w:rsidRPr="00EC02FC" w:rsidRDefault="00CE664E" w:rsidP="00123C57">
      <w:pPr>
        <w:ind w:left="360"/>
        <w:rPr>
          <w:rFonts w:asciiTheme="minorHAnsi" w:hAnsiTheme="minorHAnsi"/>
          <w:b/>
          <w:sz w:val="22"/>
          <w:szCs w:val="22"/>
        </w:rPr>
      </w:pPr>
      <w:r w:rsidRPr="00EC02FC">
        <w:rPr>
          <w:rFonts w:asciiTheme="minorHAnsi" w:hAnsiTheme="minorHAnsi"/>
          <w:sz w:val="22"/>
          <w:szCs w:val="22"/>
        </w:rPr>
        <w:t>No</w:t>
      </w:r>
      <w:r w:rsidRPr="00EC02FC">
        <w:rPr>
          <w:rFonts w:asciiTheme="minorHAnsi" w:hAnsiTheme="minorHAnsi"/>
          <w:sz w:val="22"/>
          <w:szCs w:val="22"/>
        </w:rPr>
        <w:tab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2F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b/>
          <w:sz w:val="22"/>
          <w:szCs w:val="22"/>
        </w:rPr>
      </w:r>
      <w:r w:rsidR="00000000">
        <w:rPr>
          <w:rFonts w:asciiTheme="minorHAnsi" w:hAnsiTheme="minorHAnsi"/>
          <w:b/>
          <w:sz w:val="22"/>
          <w:szCs w:val="22"/>
        </w:rPr>
        <w:fldChar w:fldCharType="separate"/>
      </w:r>
      <w:r w:rsidR="007A2BD7" w:rsidRPr="00EC02FC">
        <w:rPr>
          <w:rFonts w:asciiTheme="minorHAnsi" w:hAnsiTheme="minorHAnsi"/>
          <w:b/>
          <w:sz w:val="22"/>
          <w:szCs w:val="22"/>
        </w:rPr>
        <w:fldChar w:fldCharType="end"/>
      </w:r>
      <w:r w:rsidRPr="00EC02FC">
        <w:rPr>
          <w:rFonts w:asciiTheme="minorHAnsi" w:hAnsiTheme="minorHAnsi"/>
          <w:sz w:val="22"/>
          <w:szCs w:val="22"/>
        </w:rPr>
        <w:t xml:space="preserve">  </w:t>
      </w:r>
      <w:r w:rsidR="00F75466" w:rsidRPr="00EC02FC">
        <w:rPr>
          <w:rFonts w:asciiTheme="minorHAnsi" w:hAnsiTheme="minorHAnsi"/>
          <w:sz w:val="22"/>
          <w:szCs w:val="22"/>
        </w:rPr>
        <w:tab/>
      </w:r>
      <w:r w:rsidRPr="00EC02FC">
        <w:rPr>
          <w:rFonts w:asciiTheme="minorHAnsi" w:hAnsiTheme="minorHAnsi"/>
          <w:sz w:val="22"/>
          <w:szCs w:val="22"/>
        </w:rPr>
        <w:t xml:space="preserve">If </w:t>
      </w:r>
      <w:r w:rsidRPr="00EC02FC">
        <w:rPr>
          <w:rFonts w:asciiTheme="minorHAnsi" w:hAnsiTheme="minorHAnsi"/>
          <w:b/>
          <w:sz w:val="22"/>
          <w:szCs w:val="22"/>
        </w:rPr>
        <w:t>drug</w:t>
      </w:r>
      <w:r w:rsidRPr="00EC02FC">
        <w:rPr>
          <w:rFonts w:asciiTheme="minorHAnsi" w:hAnsiTheme="minorHAnsi"/>
          <w:sz w:val="22"/>
          <w:szCs w:val="22"/>
        </w:rPr>
        <w:t xml:space="preserve"> testing is not performed within </w:t>
      </w:r>
      <w:r w:rsidRPr="00EC02FC">
        <w:rPr>
          <w:rFonts w:asciiTheme="minorHAnsi" w:hAnsiTheme="minorHAnsi"/>
          <w:b/>
          <w:sz w:val="22"/>
          <w:szCs w:val="22"/>
        </w:rPr>
        <w:t>32 hours</w:t>
      </w:r>
      <w:r w:rsidRPr="00EC02FC">
        <w:rPr>
          <w:rFonts w:asciiTheme="minorHAnsi" w:hAnsiTheme="minorHAnsi"/>
          <w:sz w:val="22"/>
          <w:szCs w:val="22"/>
        </w:rPr>
        <w:t xml:space="preserve"> after the accident, cease all efforts to test and document the reason why the test was not performed: </w:t>
      </w:r>
    </w:p>
    <w:tbl>
      <w:tblPr>
        <w:tblStyle w:val="TableGrid"/>
        <w:tblW w:w="10170" w:type="dxa"/>
        <w:tblInd w:w="378" w:type="dxa"/>
        <w:tblLook w:val="04A0" w:firstRow="1" w:lastRow="0" w:firstColumn="1" w:lastColumn="0" w:noHBand="0" w:noVBand="1"/>
      </w:tblPr>
      <w:tblGrid>
        <w:gridCol w:w="10170"/>
      </w:tblGrid>
      <w:tr w:rsidR="00123C57" w:rsidRPr="00EC02FC" w14:paraId="2E08A3D0" w14:textId="77777777" w:rsidTr="00D40F08">
        <w:trPr>
          <w:trHeight w:val="1628"/>
        </w:trPr>
        <w:tc>
          <w:tcPr>
            <w:tcW w:w="10170" w:type="dxa"/>
          </w:tcPr>
          <w:p w14:paraId="40C3AE75" w14:textId="5A5B7482" w:rsidR="00123C57" w:rsidRPr="00EC02FC" w:rsidRDefault="00070B04" w:rsidP="00AC71E9">
            <w:pPr>
              <w:spacing w:before="120" w:line="360" w:lineRule="auto"/>
              <w:rPr>
                <w:rFonts w:asciiTheme="minorHAnsi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5B9CC5" wp14:editId="7A8BA59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63525</wp:posOffset>
                      </wp:positionV>
                      <wp:extent cx="6477000" cy="0"/>
                      <wp:effectExtent l="6985" t="6985" r="2540" b="254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B591" id="AutoShape 15" o:spid="_x0000_s1026" type="#_x0000_t32" style="position:absolute;margin-left:-6.35pt;margin-top:20.75pt;width:51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9A228E" wp14:editId="3639A5C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01015</wp:posOffset>
                      </wp:positionV>
                      <wp:extent cx="6477000" cy="0"/>
                      <wp:effectExtent l="6985" t="6350" r="2540" b="317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DA7A" id="AutoShape 16" o:spid="_x0000_s1026" type="#_x0000_t32" style="position:absolute;margin-left:-6.35pt;margin-top:39.45pt;width:51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2C9E7F" wp14:editId="7F32D1F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56920</wp:posOffset>
                      </wp:positionV>
                      <wp:extent cx="6477000" cy="0"/>
                      <wp:effectExtent l="6985" t="5080" r="2540" b="444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1C99" id="AutoShape 17" o:spid="_x0000_s1026" type="#_x0000_t32" style="position:absolute;margin-left:-6.35pt;margin-top:59.6pt;width:51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"/>
                  </w:pict>
                </mc:Fallback>
              </mc:AlternateContent>
            </w:r>
            <w:r w:rsidR="007A2BD7" w:rsidRPr="00EC02F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F08" w:rsidRPr="00EC02FC">
              <w:instrText xml:space="preserve"> FORMTEXT </w:instrText>
            </w:r>
            <w:r w:rsidR="007A2BD7" w:rsidRPr="00EC02FC">
              <w:fldChar w:fldCharType="separate"/>
            </w:r>
            <w:r w:rsidR="00D40F08" w:rsidRPr="00EC02FC">
              <w:rPr>
                <w:noProof/>
              </w:rPr>
              <w:t> </w:t>
            </w:r>
            <w:r w:rsidR="00D40F08" w:rsidRPr="00EC02FC">
              <w:rPr>
                <w:noProof/>
              </w:rPr>
              <w:t> </w:t>
            </w:r>
            <w:r w:rsidR="00D40F08" w:rsidRPr="00EC02FC">
              <w:rPr>
                <w:noProof/>
              </w:rPr>
              <w:t> </w:t>
            </w:r>
            <w:r w:rsidR="00D40F08" w:rsidRPr="00EC02FC">
              <w:rPr>
                <w:noProof/>
              </w:rPr>
              <w:t> </w:t>
            </w:r>
            <w:r w:rsidR="00D40F08" w:rsidRPr="00EC02FC">
              <w:rPr>
                <w:noProof/>
              </w:rPr>
              <w:t> </w:t>
            </w:r>
            <w:r w:rsidR="007A2BD7" w:rsidRPr="00EC02FC">
              <w:fldChar w:fldCharType="end"/>
            </w:r>
          </w:p>
        </w:tc>
      </w:tr>
    </w:tbl>
    <w:p w14:paraId="1C811CDC" w14:textId="77777777" w:rsidR="00123C57" w:rsidRPr="00EC02FC" w:rsidRDefault="00123C57" w:rsidP="00D40F08">
      <w:pPr>
        <w:spacing w:before="120" w:after="120"/>
        <w:rPr>
          <w:b/>
          <w:u w:val="single"/>
        </w:rPr>
      </w:pPr>
      <w:r w:rsidRPr="00EC02FC">
        <w:rPr>
          <w:rFonts w:asciiTheme="minorHAnsi" w:hAnsiTheme="minorHAnsi"/>
        </w:rPr>
        <w:tab/>
      </w:r>
      <w:r w:rsidRPr="00EC02FC">
        <w:rPr>
          <w:rFonts w:asciiTheme="minorHAnsi" w:hAnsiTheme="minorHAnsi"/>
        </w:rPr>
        <w:tab/>
      </w:r>
    </w:p>
    <w:p w14:paraId="203CE38A" w14:textId="77777777" w:rsidR="00123C57" w:rsidRPr="00EC02FC" w:rsidRDefault="00123C57" w:rsidP="00D40F0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i/>
        </w:rPr>
      </w:pPr>
      <w:r w:rsidRPr="00EC02FC">
        <w:rPr>
          <w:rFonts w:asciiTheme="minorHAnsi" w:hAnsiTheme="minorHAnsi"/>
          <w:b/>
          <w:i/>
        </w:rPr>
        <w:t>The above documentation was provided by:</w:t>
      </w:r>
    </w:p>
    <w:p w14:paraId="5AF1E0C6" w14:textId="21B2F43C" w:rsidR="00123C57" w:rsidRPr="00EC02FC" w:rsidRDefault="00070B04" w:rsidP="00D40F0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919D2" wp14:editId="4D1B0C48">
                <wp:simplePos x="0" y="0"/>
                <wp:positionH relativeFrom="column">
                  <wp:posOffset>4039235</wp:posOffset>
                </wp:positionH>
                <wp:positionV relativeFrom="paragraph">
                  <wp:posOffset>171450</wp:posOffset>
                </wp:positionV>
                <wp:extent cx="1814195" cy="0"/>
                <wp:effectExtent l="635" t="8890" r="4445" b="63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0372" id="AutoShape 22" o:spid="_x0000_s1026" type="#_x0000_t32" style="position:absolute;margin-left:318.05pt;margin-top:13.5pt;width:142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3uAEAAFYDAAAOAAAAZHJzL2Uyb0RvYy54bWysU8Fu2zAMvQ/YPwi6L46DZWiNOD2k7S7d&#10;FqDdBzCSbAuVRYFU4uTvJ6lJVmy3YT4IlEg+Pj7Sq7vj6MTBEFv0raxncymMV6it71v58+Xx04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"/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06329" wp14:editId="3CADEE0A">
                <wp:simplePos x="0" y="0"/>
                <wp:positionH relativeFrom="column">
                  <wp:posOffset>665480</wp:posOffset>
                </wp:positionH>
                <wp:positionV relativeFrom="paragraph">
                  <wp:posOffset>171450</wp:posOffset>
                </wp:positionV>
                <wp:extent cx="2541905" cy="0"/>
                <wp:effectExtent l="8255" t="8890" r="2540" b="63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6DDA" id="AutoShape 21" o:spid="_x0000_s1026" type="#_x0000_t32" style="position:absolute;margin-left:52.4pt;margin-top:13.5pt;width:200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5W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"/>
            </w:pict>
          </mc:Fallback>
        </mc:AlternateContent>
      </w:r>
      <w:r w:rsidR="00123C57" w:rsidRPr="00EC02FC">
        <w:rPr>
          <w:rFonts w:asciiTheme="minorHAnsi" w:hAnsiTheme="minorHAnsi"/>
        </w:rPr>
        <w:t xml:space="preserve">Signature: </w:t>
      </w:r>
      <w:r w:rsidR="007317A9" w:rsidRPr="00EC02FC">
        <w:rPr>
          <w:rFonts w:asciiTheme="minorHAnsi" w:hAnsiTheme="minorHAnsi"/>
        </w:rPr>
        <w:tab/>
      </w:r>
      <w:r w:rsidR="007317A9" w:rsidRPr="00EC02FC">
        <w:rPr>
          <w:rFonts w:asciiTheme="minorHAnsi" w:hAnsiTheme="minorHAnsi"/>
        </w:rPr>
        <w:tab/>
      </w:r>
      <w:r w:rsidR="007317A9" w:rsidRPr="00EC02FC">
        <w:rPr>
          <w:rFonts w:asciiTheme="minorHAnsi" w:hAnsiTheme="minorHAnsi"/>
        </w:rPr>
        <w:tab/>
      </w:r>
      <w:r w:rsidR="007317A9" w:rsidRPr="00EC02FC">
        <w:rPr>
          <w:rFonts w:asciiTheme="minorHAnsi" w:hAnsiTheme="minorHAnsi"/>
        </w:rPr>
        <w:tab/>
      </w:r>
      <w:r w:rsidR="007317A9" w:rsidRPr="00EC02FC">
        <w:rPr>
          <w:rFonts w:asciiTheme="minorHAnsi" w:hAnsiTheme="minorHAnsi"/>
        </w:rPr>
        <w:tab/>
      </w:r>
      <w:r w:rsidR="00123C57" w:rsidRPr="00EC02FC">
        <w:rPr>
          <w:rFonts w:asciiTheme="minorHAnsi" w:hAnsiTheme="minorHAnsi"/>
        </w:rPr>
        <w:tab/>
      </w:r>
      <w:r w:rsidR="00123C57" w:rsidRPr="00EC02FC">
        <w:rPr>
          <w:rFonts w:asciiTheme="minorHAnsi" w:hAnsiTheme="minorHAnsi"/>
        </w:rPr>
        <w:tab/>
        <w:t xml:space="preserve">Date: </w:t>
      </w:r>
      <w:r w:rsidR="007A2BD7" w:rsidRPr="00EC02FC">
        <w:rPr>
          <w:rFonts w:asciiTheme="minorHAnsi" w:hAnsi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3C57" w:rsidRPr="00EC02FC">
        <w:rPr>
          <w:rFonts w:asciiTheme="minorHAnsi" w:hAnsiTheme="minorHAnsi"/>
          <w:b/>
        </w:rPr>
        <w:instrText xml:space="preserve"> FORMTEXT </w:instrText>
      </w:r>
      <w:r w:rsidR="007A2BD7" w:rsidRPr="00EC02FC">
        <w:rPr>
          <w:rFonts w:asciiTheme="minorHAnsi" w:hAnsiTheme="minorHAnsi"/>
          <w:b/>
        </w:rPr>
      </w:r>
      <w:r w:rsidR="007A2BD7" w:rsidRPr="00EC02FC">
        <w:rPr>
          <w:rFonts w:asciiTheme="minorHAnsi" w:hAnsiTheme="minorHAnsi"/>
          <w:b/>
        </w:rPr>
        <w:fldChar w:fldCharType="separate"/>
      </w:r>
      <w:r w:rsidR="004112DC">
        <w:rPr>
          <w:rFonts w:asciiTheme="minorHAnsi" w:hAnsiTheme="minorHAnsi"/>
          <w:b/>
        </w:rPr>
        <w:t> </w:t>
      </w:r>
      <w:r w:rsidR="004112DC">
        <w:rPr>
          <w:rFonts w:asciiTheme="minorHAnsi" w:hAnsiTheme="minorHAnsi"/>
          <w:b/>
        </w:rPr>
        <w:t> </w:t>
      </w:r>
      <w:r w:rsidR="004112DC">
        <w:rPr>
          <w:rFonts w:asciiTheme="minorHAnsi" w:hAnsiTheme="minorHAnsi"/>
          <w:b/>
        </w:rPr>
        <w:t> </w:t>
      </w:r>
      <w:r w:rsidR="004112DC">
        <w:rPr>
          <w:rFonts w:asciiTheme="minorHAnsi" w:hAnsiTheme="minorHAnsi"/>
          <w:b/>
        </w:rPr>
        <w:t> </w:t>
      </w:r>
      <w:r w:rsidR="004112DC">
        <w:rPr>
          <w:rFonts w:asciiTheme="minorHAnsi" w:hAnsiTheme="minorHAnsi"/>
          <w:b/>
        </w:rPr>
        <w:t> </w:t>
      </w:r>
      <w:r w:rsidR="007A2BD7" w:rsidRPr="00EC02FC">
        <w:rPr>
          <w:rFonts w:asciiTheme="minorHAnsi" w:hAnsiTheme="minorHAnsi"/>
          <w:b/>
        </w:rPr>
        <w:fldChar w:fldCharType="end"/>
      </w:r>
    </w:p>
    <w:p w14:paraId="0C48FC40" w14:textId="77777777" w:rsidR="00123C57" w:rsidRPr="00EC02FC" w:rsidRDefault="00123C57" w:rsidP="00670AAE">
      <w:pPr>
        <w:pStyle w:val="NoSpacing"/>
        <w:spacing w:before="120" w:after="120"/>
      </w:pPr>
    </w:p>
    <w:p w14:paraId="6701E170" w14:textId="77777777" w:rsidR="008A7323" w:rsidRPr="00EC02FC" w:rsidRDefault="008A7323" w:rsidP="00670AAE">
      <w:pPr>
        <w:pStyle w:val="NoSpacing"/>
        <w:spacing w:before="120" w:after="120"/>
        <w:rPr>
          <w:rFonts w:cs="Times New Roman"/>
          <w:sz w:val="24"/>
          <w:szCs w:val="24"/>
          <w:u w:val="single"/>
        </w:rPr>
      </w:pPr>
      <w:r w:rsidRPr="00EC02FC">
        <w:t>(*</w:t>
      </w:r>
      <w:r w:rsidRPr="00EC02FC">
        <w:rPr>
          <w:b/>
        </w:rPr>
        <w:t xml:space="preserve">DISABLING DAMAGE </w:t>
      </w:r>
      <w:r w:rsidRPr="00EC02FC">
        <w:t xml:space="preserve">is damage that precludes the departure of any vehicle from the scene of an accident in its usual manner in daylight hours after simple repairs.  </w:t>
      </w:r>
      <w:r w:rsidRPr="00EC02FC">
        <w:rPr>
          <w:b/>
        </w:rPr>
        <w:t>Disabling damage includes</w:t>
      </w:r>
      <w:r w:rsidRPr="00EC02FC">
        <w:t xml:space="preserve">:  damage to vehicles that could have been operated, but would have caused further damage if so operated.  </w:t>
      </w:r>
      <w:r w:rsidRPr="00EC02FC">
        <w:rPr>
          <w:b/>
        </w:rPr>
        <w:t>Disabling damage does not include</w:t>
      </w:r>
      <w:r w:rsidRPr="00EC02FC">
        <w:t>: damage that could be remedied temporarily at the scene of the occurrence without special tools or parts, tire disablement with</w:t>
      </w:r>
      <w:r w:rsidR="00A81952">
        <w:t>out other damage even if no spar</w:t>
      </w:r>
      <w:r w:rsidRPr="00EC02FC">
        <w:t>e tire is available, or damage to headlights, taillights, turn signals, horn, or windshield wipers that makes them inoperable.)</w:t>
      </w:r>
    </w:p>
    <w:sectPr w:rsidR="008A7323" w:rsidRPr="00EC02FC" w:rsidSect="004B1A25"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19"/>
        <w:szCs w:val="19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2C0"/>
    <w:multiLevelType w:val="hybridMultilevel"/>
    <w:tmpl w:val="9A44C1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A94"/>
    <w:multiLevelType w:val="hybridMultilevel"/>
    <w:tmpl w:val="A02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B6C8C"/>
    <w:multiLevelType w:val="hybridMultilevel"/>
    <w:tmpl w:val="719E3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F2806"/>
    <w:multiLevelType w:val="hybridMultilevel"/>
    <w:tmpl w:val="014403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6205D"/>
    <w:multiLevelType w:val="hybridMultilevel"/>
    <w:tmpl w:val="98E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108F8"/>
    <w:multiLevelType w:val="hybridMultilevel"/>
    <w:tmpl w:val="036C9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333979">
    <w:abstractNumId w:val="4"/>
  </w:num>
  <w:num w:numId="2" w16cid:durableId="1181159033">
    <w:abstractNumId w:val="8"/>
  </w:num>
  <w:num w:numId="3" w16cid:durableId="159720901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240022278">
    <w:abstractNumId w:val="1"/>
  </w:num>
  <w:num w:numId="5" w16cid:durableId="1505321369">
    <w:abstractNumId w:val="3"/>
  </w:num>
  <w:num w:numId="6" w16cid:durableId="832650666">
    <w:abstractNumId w:val="6"/>
  </w:num>
  <w:num w:numId="7" w16cid:durableId="953755870">
    <w:abstractNumId w:val="7"/>
  </w:num>
  <w:num w:numId="8" w16cid:durableId="1849253710">
    <w:abstractNumId w:val="5"/>
  </w:num>
  <w:num w:numId="9" w16cid:durableId="93817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46"/>
    <w:rsid w:val="00070B04"/>
    <w:rsid w:val="00070E25"/>
    <w:rsid w:val="00073C9C"/>
    <w:rsid w:val="00094812"/>
    <w:rsid w:val="000D16D6"/>
    <w:rsid w:val="0012093C"/>
    <w:rsid w:val="00123C57"/>
    <w:rsid w:val="00143F65"/>
    <w:rsid w:val="00151EFD"/>
    <w:rsid w:val="0015675E"/>
    <w:rsid w:val="0016082C"/>
    <w:rsid w:val="0016626E"/>
    <w:rsid w:val="001A3398"/>
    <w:rsid w:val="001B19D1"/>
    <w:rsid w:val="00207214"/>
    <w:rsid w:val="00221BBB"/>
    <w:rsid w:val="00247F02"/>
    <w:rsid w:val="002746F7"/>
    <w:rsid w:val="00274EB8"/>
    <w:rsid w:val="002B0CFE"/>
    <w:rsid w:val="0034118C"/>
    <w:rsid w:val="0036097A"/>
    <w:rsid w:val="0038141B"/>
    <w:rsid w:val="003831A0"/>
    <w:rsid w:val="00385F45"/>
    <w:rsid w:val="003864E6"/>
    <w:rsid w:val="00395C3A"/>
    <w:rsid w:val="003C1AFD"/>
    <w:rsid w:val="003D5E46"/>
    <w:rsid w:val="003F7C39"/>
    <w:rsid w:val="004112DC"/>
    <w:rsid w:val="00450208"/>
    <w:rsid w:val="00455BFA"/>
    <w:rsid w:val="00457728"/>
    <w:rsid w:val="004B10EE"/>
    <w:rsid w:val="004B1A25"/>
    <w:rsid w:val="004C29A0"/>
    <w:rsid w:val="00505490"/>
    <w:rsid w:val="005329FE"/>
    <w:rsid w:val="00545C07"/>
    <w:rsid w:val="00581C34"/>
    <w:rsid w:val="005C4D87"/>
    <w:rsid w:val="005E0804"/>
    <w:rsid w:val="006163C0"/>
    <w:rsid w:val="00655101"/>
    <w:rsid w:val="0066200B"/>
    <w:rsid w:val="00670AAE"/>
    <w:rsid w:val="006919A1"/>
    <w:rsid w:val="006B3651"/>
    <w:rsid w:val="0070038A"/>
    <w:rsid w:val="007317A9"/>
    <w:rsid w:val="00747CBC"/>
    <w:rsid w:val="007A2BD7"/>
    <w:rsid w:val="007B73E9"/>
    <w:rsid w:val="007E220D"/>
    <w:rsid w:val="007F27FD"/>
    <w:rsid w:val="00804FF6"/>
    <w:rsid w:val="00830CDF"/>
    <w:rsid w:val="00840EBC"/>
    <w:rsid w:val="0085159E"/>
    <w:rsid w:val="00851672"/>
    <w:rsid w:val="008954B0"/>
    <w:rsid w:val="008A7323"/>
    <w:rsid w:val="008B323F"/>
    <w:rsid w:val="00922C8D"/>
    <w:rsid w:val="009E2D44"/>
    <w:rsid w:val="00A21AB0"/>
    <w:rsid w:val="00A21C27"/>
    <w:rsid w:val="00A221A8"/>
    <w:rsid w:val="00A5018E"/>
    <w:rsid w:val="00A67FA8"/>
    <w:rsid w:val="00A70C45"/>
    <w:rsid w:val="00A81952"/>
    <w:rsid w:val="00AC71E9"/>
    <w:rsid w:val="00AD0F72"/>
    <w:rsid w:val="00B06E94"/>
    <w:rsid w:val="00B33C99"/>
    <w:rsid w:val="00BC1E7F"/>
    <w:rsid w:val="00BC7A54"/>
    <w:rsid w:val="00BF47C0"/>
    <w:rsid w:val="00C03389"/>
    <w:rsid w:val="00C03F5A"/>
    <w:rsid w:val="00C04174"/>
    <w:rsid w:val="00C56768"/>
    <w:rsid w:val="00C56B2B"/>
    <w:rsid w:val="00C626DF"/>
    <w:rsid w:val="00C826C6"/>
    <w:rsid w:val="00CE664E"/>
    <w:rsid w:val="00D15630"/>
    <w:rsid w:val="00D24A38"/>
    <w:rsid w:val="00D40F08"/>
    <w:rsid w:val="00D455F2"/>
    <w:rsid w:val="00D74317"/>
    <w:rsid w:val="00D779DF"/>
    <w:rsid w:val="00DD57A8"/>
    <w:rsid w:val="00DD79C2"/>
    <w:rsid w:val="00E36BD6"/>
    <w:rsid w:val="00E470CF"/>
    <w:rsid w:val="00E92E3B"/>
    <w:rsid w:val="00EC02FC"/>
    <w:rsid w:val="00ED10FA"/>
    <w:rsid w:val="00EE4632"/>
    <w:rsid w:val="00F207E4"/>
    <w:rsid w:val="00F330CB"/>
    <w:rsid w:val="00F70BA8"/>
    <w:rsid w:val="00F7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3F694"/>
  <w15:docId w15:val="{5F8C0EFF-7C19-4D9B-9536-791EB89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9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0F72"/>
    <w:pPr>
      <w:keepNext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6082C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table" w:styleId="TableGrid">
    <w:name w:val="Table Grid"/>
    <w:basedOn w:val="TableNormal"/>
    <w:rsid w:val="006B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3651"/>
    <w:rPr>
      <w:color w:val="808080"/>
    </w:rPr>
  </w:style>
  <w:style w:type="paragraph" w:styleId="NoSpacing">
    <w:name w:val="No Spacing"/>
    <w:link w:val="NoSpacingChar"/>
    <w:uiPriority w:val="1"/>
    <w:qFormat/>
    <w:rsid w:val="00A221A8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221A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ED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F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D0F7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9968A8D22493195576C8E2EE2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EAFC-9BA3-421C-9C86-07EF08C8D409}"/>
      </w:docPartPr>
      <w:docPartBody>
        <w:p w:rsidR="00E5598A" w:rsidRDefault="00683FE1" w:rsidP="00683FE1">
          <w:pPr>
            <w:pStyle w:val="5839968A8D22493195576C8E2EE29D06"/>
          </w:pPr>
          <w:r w:rsidRPr="00ED10FA">
            <w:rPr>
              <w:color w:val="808080" w:themeColor="background1" w:themeShade="80"/>
            </w:rPr>
            <w:t>E</w:t>
          </w:r>
          <w:r w:rsidRPr="00C12D42">
            <w:rPr>
              <w:rStyle w:val="PlaceholderText"/>
            </w:rPr>
            <w:t>nter a date.</w:t>
          </w:r>
        </w:p>
      </w:docPartBody>
    </w:docPart>
    <w:docPart>
      <w:docPartPr>
        <w:name w:val="A258392938EE4A21A29EA45CA406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1EE5-886A-416A-BC25-19CA6570EB52}"/>
      </w:docPartPr>
      <w:docPartBody>
        <w:p w:rsidR="00E5598A" w:rsidRDefault="00683FE1" w:rsidP="00683FE1">
          <w:pPr>
            <w:pStyle w:val="A258392938EE4A21A29EA45CA406B764"/>
          </w:pPr>
          <w:r w:rsidRPr="00F77A3B">
            <w:rPr>
              <w:rStyle w:val="PlaceholderText"/>
              <w:u w:val="single"/>
            </w:rPr>
            <w:t>AM or P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25C"/>
    <w:rsid w:val="0054789A"/>
    <w:rsid w:val="0058160E"/>
    <w:rsid w:val="00683FE1"/>
    <w:rsid w:val="006B48EA"/>
    <w:rsid w:val="00851023"/>
    <w:rsid w:val="00864E2E"/>
    <w:rsid w:val="00AE1E82"/>
    <w:rsid w:val="00B82EB8"/>
    <w:rsid w:val="00CC6F7A"/>
    <w:rsid w:val="00CD38CC"/>
    <w:rsid w:val="00DD25FE"/>
    <w:rsid w:val="00E427A5"/>
    <w:rsid w:val="00E5598A"/>
    <w:rsid w:val="00F3225C"/>
    <w:rsid w:val="00F67488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E82"/>
    <w:rPr>
      <w:color w:val="808080"/>
    </w:rPr>
  </w:style>
  <w:style w:type="paragraph" w:customStyle="1" w:styleId="5839968A8D22493195576C8E2EE29D06">
    <w:name w:val="5839968A8D22493195576C8E2EE29D06"/>
    <w:rsid w:val="00683FE1"/>
  </w:style>
  <w:style w:type="paragraph" w:customStyle="1" w:styleId="A258392938EE4A21A29EA45CA406B764">
    <w:name w:val="A258392938EE4A21A29EA45CA406B764"/>
    <w:rsid w:val="00683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5C77-1422-43A2-AD3B-4C6A2CCD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Post-Accident Drug and Alcohol Testing Decision Form</vt:lpstr>
    </vt:vector>
  </TitlesOfParts>
  <Company>Lee County BOCC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Post-Accident Drug and Alcohol Testing Decision Form</dc:title>
  <dc:creator>KBRUNET</dc:creator>
  <cp:lastModifiedBy>Taylor L. Zortman [KDOT]</cp:lastModifiedBy>
  <cp:revision>2</cp:revision>
  <cp:lastPrinted>2016-05-23T18:30:00Z</cp:lastPrinted>
  <dcterms:created xsi:type="dcterms:W3CDTF">2023-01-27T20:56:00Z</dcterms:created>
  <dcterms:modified xsi:type="dcterms:W3CDTF">2023-01-27T20:56:00Z</dcterms:modified>
</cp:coreProperties>
</file>